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9C645" w14:textId="77777777" w:rsidR="00CA678E" w:rsidRPr="00DD4D74" w:rsidRDefault="00CA678E">
      <w:pPr>
        <w:rPr>
          <w:lang w:val="sl-SI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"/>
        <w:gridCol w:w="993"/>
        <w:gridCol w:w="566"/>
        <w:gridCol w:w="404"/>
        <w:gridCol w:w="878"/>
        <w:gridCol w:w="680"/>
        <w:gridCol w:w="142"/>
        <w:gridCol w:w="574"/>
        <w:gridCol w:w="409"/>
        <w:gridCol w:w="902"/>
        <w:gridCol w:w="69"/>
        <w:gridCol w:w="276"/>
        <w:gridCol w:w="152"/>
        <w:gridCol w:w="201"/>
        <w:gridCol w:w="411"/>
        <w:gridCol w:w="582"/>
        <w:gridCol w:w="151"/>
        <w:gridCol w:w="422"/>
        <w:gridCol w:w="807"/>
        <w:gridCol w:w="486"/>
      </w:tblGrid>
      <w:tr w:rsidR="00CA678E" w:rsidRPr="00DD4D74" w14:paraId="65B217F7" w14:textId="77777777" w:rsidTr="00CF0D95">
        <w:trPr>
          <w:gridBefore w:val="1"/>
          <w:gridAfter w:val="7"/>
          <w:wBefore w:w="103" w:type="dxa"/>
          <w:wAfter w:w="3060" w:type="dxa"/>
        </w:trPr>
        <w:tc>
          <w:tcPr>
            <w:tcW w:w="6045" w:type="dxa"/>
            <w:gridSpan w:val="12"/>
          </w:tcPr>
          <w:p w14:paraId="1D19111C" w14:textId="25487228" w:rsidR="00CA678E" w:rsidRPr="00DD4D74" w:rsidRDefault="00CA678E" w:rsidP="00F155F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 xml:space="preserve">Številka: </w:t>
            </w:r>
            <w:r w:rsidR="00EF2609" w:rsidRPr="00DD4D74">
              <w:rPr>
                <w:sz w:val="20"/>
                <w:szCs w:val="20"/>
              </w:rPr>
              <w:t>354</w:t>
            </w:r>
            <w:r w:rsidR="00EB024D" w:rsidRPr="00DD4D74">
              <w:rPr>
                <w:sz w:val="20"/>
                <w:szCs w:val="20"/>
              </w:rPr>
              <w:t>06</w:t>
            </w:r>
            <w:r w:rsidR="00EF2609" w:rsidRPr="00DD4D74">
              <w:rPr>
                <w:sz w:val="20"/>
                <w:szCs w:val="20"/>
              </w:rPr>
              <w:t>-</w:t>
            </w:r>
            <w:r w:rsidR="00EB024D" w:rsidRPr="00DD4D74">
              <w:rPr>
                <w:sz w:val="20"/>
                <w:szCs w:val="20"/>
              </w:rPr>
              <w:t>3</w:t>
            </w:r>
            <w:r w:rsidR="00180B42">
              <w:rPr>
                <w:sz w:val="20"/>
                <w:szCs w:val="20"/>
              </w:rPr>
              <w:t>7</w:t>
            </w:r>
            <w:r w:rsidR="00EF2609" w:rsidRPr="00DD4D74">
              <w:rPr>
                <w:sz w:val="20"/>
                <w:szCs w:val="20"/>
              </w:rPr>
              <w:t>/2023-2550</w:t>
            </w:r>
            <w:r w:rsidR="009E6595">
              <w:rPr>
                <w:sz w:val="20"/>
                <w:szCs w:val="20"/>
              </w:rPr>
              <w:t>-323</w:t>
            </w:r>
          </w:p>
        </w:tc>
      </w:tr>
      <w:tr w:rsidR="00CA678E" w:rsidRPr="00DD4D74" w14:paraId="63CB1D72" w14:textId="77777777" w:rsidTr="00CF0D95">
        <w:trPr>
          <w:gridBefore w:val="1"/>
          <w:gridAfter w:val="7"/>
          <w:wBefore w:w="103" w:type="dxa"/>
          <w:wAfter w:w="3060" w:type="dxa"/>
        </w:trPr>
        <w:tc>
          <w:tcPr>
            <w:tcW w:w="6045" w:type="dxa"/>
            <w:gridSpan w:val="12"/>
          </w:tcPr>
          <w:p w14:paraId="7C4E52CB" w14:textId="50455920" w:rsidR="00CA678E" w:rsidRPr="00DD4D74" w:rsidRDefault="00E27139" w:rsidP="001649C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 xml:space="preserve">Ljubljana, </w:t>
            </w:r>
            <w:r w:rsidR="009E6595">
              <w:rPr>
                <w:sz w:val="20"/>
                <w:szCs w:val="20"/>
              </w:rPr>
              <w:t>1</w:t>
            </w:r>
            <w:r w:rsidR="008E1C2E">
              <w:rPr>
                <w:sz w:val="20"/>
                <w:szCs w:val="20"/>
              </w:rPr>
              <w:t>7</w:t>
            </w:r>
            <w:r w:rsidR="009E6595">
              <w:rPr>
                <w:sz w:val="20"/>
                <w:szCs w:val="20"/>
              </w:rPr>
              <w:t>. 6.</w:t>
            </w:r>
            <w:r w:rsidR="000A071F" w:rsidRPr="00DD4D74">
              <w:rPr>
                <w:sz w:val="20"/>
                <w:szCs w:val="20"/>
              </w:rPr>
              <w:t xml:space="preserve"> </w:t>
            </w:r>
            <w:r w:rsidR="00BC1BDB" w:rsidRPr="00DD4D74">
              <w:rPr>
                <w:sz w:val="20"/>
                <w:szCs w:val="20"/>
              </w:rPr>
              <w:t>202</w:t>
            </w:r>
            <w:r w:rsidR="009A3A6A" w:rsidRPr="00DD4D74">
              <w:rPr>
                <w:sz w:val="20"/>
                <w:szCs w:val="20"/>
              </w:rPr>
              <w:t>5</w:t>
            </w:r>
          </w:p>
        </w:tc>
      </w:tr>
      <w:tr w:rsidR="00CA678E" w:rsidRPr="00DD4D74" w14:paraId="5A920D6B" w14:textId="77777777" w:rsidTr="00CF0D95">
        <w:trPr>
          <w:gridBefore w:val="1"/>
          <w:gridAfter w:val="7"/>
          <w:wBefore w:w="103" w:type="dxa"/>
          <w:wAfter w:w="3060" w:type="dxa"/>
        </w:trPr>
        <w:tc>
          <w:tcPr>
            <w:tcW w:w="6045" w:type="dxa"/>
            <w:gridSpan w:val="12"/>
          </w:tcPr>
          <w:p w14:paraId="0235873E" w14:textId="77777777" w:rsidR="00CA678E" w:rsidRPr="00DD4D74" w:rsidRDefault="00B63933" w:rsidP="00B6393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EVA   /</w:t>
            </w:r>
          </w:p>
        </w:tc>
      </w:tr>
      <w:tr w:rsidR="00CA678E" w:rsidRPr="00DD4D74" w14:paraId="373FE3BC" w14:textId="77777777" w:rsidTr="00CF0D95">
        <w:trPr>
          <w:gridBefore w:val="1"/>
          <w:gridAfter w:val="7"/>
          <w:wBefore w:w="103" w:type="dxa"/>
          <w:wAfter w:w="3060" w:type="dxa"/>
        </w:trPr>
        <w:tc>
          <w:tcPr>
            <w:tcW w:w="6045" w:type="dxa"/>
            <w:gridSpan w:val="12"/>
          </w:tcPr>
          <w:p w14:paraId="3019AF0C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</w:p>
          <w:p w14:paraId="645D1C6D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14:paraId="63185CDC" w14:textId="77777777" w:rsidR="00CA678E" w:rsidRPr="00DD4D74" w:rsidRDefault="00176F4A" w:rsidP="00416654">
            <w:pPr>
              <w:rPr>
                <w:rFonts w:cs="Arial"/>
                <w:szCs w:val="20"/>
                <w:lang w:val="sl-SI"/>
              </w:rPr>
            </w:pPr>
            <w:hyperlink r:id="rId8" w:history="1">
              <w:r w:rsidR="00CA678E" w:rsidRPr="00DD4D74">
                <w:rPr>
                  <w:rStyle w:val="Hiperpovezava"/>
                  <w:szCs w:val="20"/>
                  <w:lang w:val="sl-SI"/>
                </w:rPr>
                <w:t>Gp.gs@gov.si</w:t>
              </w:r>
            </w:hyperlink>
          </w:p>
          <w:p w14:paraId="38AF46E7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</w:p>
        </w:tc>
      </w:tr>
      <w:tr w:rsidR="00CA678E" w:rsidRPr="00DD4D74" w14:paraId="77F10125" w14:textId="77777777" w:rsidTr="00CF0D95">
        <w:trPr>
          <w:gridBefore w:val="1"/>
          <w:wBefore w:w="103" w:type="dxa"/>
        </w:trPr>
        <w:tc>
          <w:tcPr>
            <w:tcW w:w="9105" w:type="dxa"/>
            <w:gridSpan w:val="19"/>
          </w:tcPr>
          <w:p w14:paraId="291078A4" w14:textId="10EF4568" w:rsidR="00CA678E" w:rsidRPr="00DD4D74" w:rsidRDefault="00A12ECC" w:rsidP="00F155FB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 xml:space="preserve">ZADEVA: </w:t>
            </w:r>
            <w:r w:rsidR="009A3A6A" w:rsidRPr="00DD4D74">
              <w:rPr>
                <w:sz w:val="20"/>
                <w:szCs w:val="20"/>
              </w:rPr>
              <w:t xml:space="preserve">Letni program </w:t>
            </w:r>
            <w:bookmarkStart w:id="0" w:name="_Hlk164786916"/>
            <w:r w:rsidR="009A3A6A" w:rsidRPr="00DD4D74">
              <w:rPr>
                <w:sz w:val="20"/>
              </w:rPr>
              <w:t xml:space="preserve">odprave posledic neposredne škode na stvareh zaradi </w:t>
            </w:r>
            <w:bookmarkEnd w:id="0"/>
            <w:r w:rsidR="00180B42" w:rsidRPr="00180B42">
              <w:rPr>
                <w:sz w:val="20"/>
              </w:rPr>
              <w:t>neurja z dežjem, vetrom, zemeljskimi plazovi in poplavami med 17. julijem in 3. avgustom</w:t>
            </w:r>
            <w:r w:rsidR="009A3A6A" w:rsidRPr="00DD4D74">
              <w:rPr>
                <w:sz w:val="20"/>
                <w:lang w:bidi="si-LK"/>
              </w:rPr>
              <w:t xml:space="preserve"> 2023 za leto 2025</w:t>
            </w:r>
            <w:r w:rsidR="00180B42">
              <w:rPr>
                <w:sz w:val="20"/>
                <w:lang w:bidi="si-LK"/>
              </w:rPr>
              <w:t xml:space="preserve"> </w:t>
            </w:r>
            <w:r w:rsidR="008F0258" w:rsidRPr="00DD4D74">
              <w:rPr>
                <w:sz w:val="20"/>
                <w:szCs w:val="20"/>
              </w:rPr>
              <w:t>– predlog za obravnavo</w:t>
            </w:r>
            <w:r w:rsidR="0064061E" w:rsidRPr="00DD4D74">
              <w:rPr>
                <w:sz w:val="20"/>
                <w:szCs w:val="20"/>
              </w:rPr>
              <w:t xml:space="preserve"> </w:t>
            </w:r>
          </w:p>
        </w:tc>
      </w:tr>
      <w:tr w:rsidR="00CA678E" w:rsidRPr="00DD4D74" w14:paraId="07393932" w14:textId="77777777" w:rsidTr="00CF0D95">
        <w:trPr>
          <w:gridBefore w:val="1"/>
          <w:wBefore w:w="103" w:type="dxa"/>
        </w:trPr>
        <w:tc>
          <w:tcPr>
            <w:tcW w:w="9105" w:type="dxa"/>
            <w:gridSpan w:val="19"/>
          </w:tcPr>
          <w:p w14:paraId="73C5D2E9" w14:textId="77777777" w:rsidR="00CA678E" w:rsidRPr="00DD4D74" w:rsidRDefault="00CA678E" w:rsidP="0041665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1. Predlog sklepov vlade:</w:t>
            </w:r>
          </w:p>
        </w:tc>
      </w:tr>
      <w:tr w:rsidR="00CA678E" w:rsidRPr="00DD4D74" w14:paraId="0CFE5D8F" w14:textId="77777777" w:rsidTr="00CF0D95">
        <w:trPr>
          <w:gridBefore w:val="1"/>
          <w:wBefore w:w="103" w:type="dxa"/>
        </w:trPr>
        <w:tc>
          <w:tcPr>
            <w:tcW w:w="9105" w:type="dxa"/>
            <w:gridSpan w:val="19"/>
          </w:tcPr>
          <w:p w14:paraId="3953F314" w14:textId="77777777" w:rsidR="00A51FC8" w:rsidRPr="00DD4D74" w:rsidRDefault="00A51FC8" w:rsidP="00416654">
            <w:pPr>
              <w:pStyle w:val="Neotevilenodstavek"/>
              <w:spacing w:before="0" w:after="0" w:line="260" w:lineRule="exact"/>
              <w:rPr>
                <w:color w:val="000000"/>
                <w:sz w:val="20"/>
                <w:szCs w:val="20"/>
                <w:lang w:eastAsia="en-US"/>
              </w:rPr>
            </w:pPr>
          </w:p>
          <w:p w14:paraId="64A11DC8" w14:textId="56CAE5A7" w:rsidR="008F0258" w:rsidRPr="00DD4D74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Na podlagi prvega odstavka 12. člena Zakona o odpravi posledic naravnih nesreč (Uradni list RS, št. 114/05</w:t>
            </w:r>
            <w:r w:rsidR="008E257B" w:rsidRPr="00DD4D74">
              <w:rPr>
                <w:rFonts w:cs="Arial"/>
                <w:color w:val="000000"/>
                <w:szCs w:val="20"/>
                <w:lang w:val="sl-SI"/>
              </w:rPr>
              <w:t xml:space="preserve"> – uradno prečiščeno besedilo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>, 90/07, 102/07, 40/12 – ZUJF</w:t>
            </w:r>
            <w:r w:rsidR="006517ED" w:rsidRPr="00DD4D74">
              <w:rPr>
                <w:rFonts w:cs="Arial"/>
                <w:color w:val="000000"/>
                <w:szCs w:val="20"/>
                <w:lang w:val="sl-SI"/>
              </w:rPr>
              <w:t>,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17/14</w:t>
            </w:r>
            <w:r w:rsidR="00EA40A3" w:rsidRPr="00DD4D74">
              <w:rPr>
                <w:rFonts w:cs="Arial"/>
                <w:color w:val="000000"/>
                <w:szCs w:val="20"/>
                <w:lang w:val="sl-SI"/>
              </w:rPr>
              <w:t>,</w:t>
            </w:r>
            <w:r w:rsidR="006517ED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E4562B" w:rsidRPr="00DD4D74">
              <w:rPr>
                <w:rFonts w:cs="Arial"/>
                <w:lang w:val="sl-SI"/>
              </w:rPr>
              <w:t xml:space="preserve">163/22, 18/23 </w:t>
            </w:r>
            <w:r w:rsidR="00E4562B" w:rsidRPr="00DD4D74">
              <w:rPr>
                <w:rFonts w:cs="Arial"/>
                <w:lang w:val="sl-SI"/>
              </w:rPr>
              <w:sym w:font="Symbol" w:char="F02D"/>
            </w:r>
            <w:r w:rsidR="00E4562B" w:rsidRPr="00DD4D74">
              <w:rPr>
                <w:rFonts w:cs="Arial"/>
                <w:lang w:val="sl-SI"/>
              </w:rPr>
              <w:t xml:space="preserve"> ZDU-1O, 88/23, 95/23-ZIUOPZP in 117/23 – ZIUOPZP-A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>) je Vlada Republike Slovenije na _</w:t>
            </w:r>
            <w:r w:rsidR="00EA40A3" w:rsidRPr="00DD4D74">
              <w:rPr>
                <w:rFonts w:cs="Arial"/>
                <w:color w:val="000000"/>
                <w:szCs w:val="20"/>
                <w:lang w:val="sl-SI"/>
              </w:rPr>
              <w:t>_ seji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dne ________ po</w:t>
            </w:r>
            <w:r w:rsidR="00E924F0" w:rsidRPr="00DD4D74">
              <w:rPr>
                <w:rFonts w:cs="Arial"/>
                <w:color w:val="000000"/>
                <w:szCs w:val="20"/>
                <w:lang w:val="sl-SI"/>
              </w:rPr>
              <w:t>d točko ____ sprejela naslednj</w:t>
            </w:r>
            <w:r w:rsidR="005D549D" w:rsidRPr="00DD4D74">
              <w:rPr>
                <w:rFonts w:cs="Arial"/>
                <w:color w:val="000000"/>
                <w:szCs w:val="20"/>
                <w:lang w:val="sl-SI"/>
              </w:rPr>
              <w:t>i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  <w:p w14:paraId="1400617E" w14:textId="77777777" w:rsidR="008F0258" w:rsidRPr="00DD4D74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6DA8DE76" w14:textId="77777777" w:rsidR="008F0258" w:rsidRPr="00DD4D74" w:rsidRDefault="008F0258" w:rsidP="008F025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bookmarkStart w:id="1" w:name="_Hlk127950574"/>
            <w:r w:rsidRPr="00DD4D74">
              <w:rPr>
                <w:rFonts w:cs="Arial"/>
                <w:color w:val="000000"/>
                <w:szCs w:val="20"/>
                <w:lang w:val="sl-SI"/>
              </w:rPr>
              <w:t>S K L E P</w:t>
            </w:r>
            <w:r w:rsidR="005C2E22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>:</w:t>
            </w:r>
          </w:p>
          <w:p w14:paraId="026B3DD9" w14:textId="77777777" w:rsidR="008F0258" w:rsidRPr="00DD4D74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67304D60" w14:textId="0AFE2901" w:rsidR="008F0258" w:rsidRPr="0098704D" w:rsidRDefault="008F0258" w:rsidP="009870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</w:rPr>
            </w:pPr>
            <w:proofErr w:type="spellStart"/>
            <w:r w:rsidRPr="0098704D">
              <w:rPr>
                <w:rFonts w:cs="Arial"/>
                <w:color w:val="000000"/>
              </w:rPr>
              <w:t>Vlada</w:t>
            </w:r>
            <w:proofErr w:type="spellEnd"/>
            <w:r w:rsidRPr="0098704D">
              <w:rPr>
                <w:rFonts w:cs="Arial"/>
                <w:color w:val="000000"/>
              </w:rPr>
              <w:t xml:space="preserve"> </w:t>
            </w:r>
            <w:proofErr w:type="spellStart"/>
            <w:r w:rsidRPr="0098704D">
              <w:rPr>
                <w:rFonts w:cs="Arial"/>
                <w:color w:val="000000"/>
              </w:rPr>
              <w:t>Republike</w:t>
            </w:r>
            <w:proofErr w:type="spellEnd"/>
            <w:r w:rsidRPr="0098704D">
              <w:rPr>
                <w:rFonts w:cs="Arial"/>
                <w:color w:val="000000"/>
              </w:rPr>
              <w:t xml:space="preserve"> </w:t>
            </w:r>
            <w:proofErr w:type="spellStart"/>
            <w:r w:rsidRPr="0098704D">
              <w:rPr>
                <w:rFonts w:cs="Arial"/>
                <w:color w:val="000000"/>
              </w:rPr>
              <w:t>Slovenije</w:t>
            </w:r>
            <w:proofErr w:type="spellEnd"/>
            <w:r w:rsidRPr="0098704D">
              <w:rPr>
                <w:rFonts w:cs="Arial"/>
                <w:color w:val="000000"/>
              </w:rPr>
              <w:t xml:space="preserve"> je </w:t>
            </w:r>
            <w:proofErr w:type="spellStart"/>
            <w:r w:rsidRPr="0098704D">
              <w:rPr>
                <w:rFonts w:cs="Arial"/>
                <w:color w:val="000000"/>
              </w:rPr>
              <w:t>sprejela</w:t>
            </w:r>
            <w:proofErr w:type="spellEnd"/>
            <w:r w:rsidRPr="0098704D">
              <w:rPr>
                <w:rFonts w:cs="Arial"/>
                <w:color w:val="000000"/>
              </w:rPr>
              <w:t xml:space="preserve"> </w:t>
            </w:r>
            <w:proofErr w:type="spellStart"/>
            <w:r w:rsidR="009A3A6A" w:rsidRPr="0098704D">
              <w:rPr>
                <w:rFonts w:cs="Arial"/>
                <w:color w:val="000000"/>
              </w:rPr>
              <w:t>Letni</w:t>
            </w:r>
            <w:proofErr w:type="spellEnd"/>
            <w:r w:rsidR="009A3A6A" w:rsidRPr="0098704D">
              <w:rPr>
                <w:rFonts w:cs="Arial"/>
                <w:color w:val="000000"/>
              </w:rPr>
              <w:t xml:space="preserve"> p</w:t>
            </w:r>
            <w:r w:rsidRPr="0098704D">
              <w:rPr>
                <w:rFonts w:cs="Arial"/>
                <w:color w:val="000000"/>
              </w:rPr>
              <w:t xml:space="preserve">rogram </w:t>
            </w:r>
            <w:proofErr w:type="spellStart"/>
            <w:r w:rsidR="003A3927" w:rsidRPr="0098704D">
              <w:rPr>
                <w:rFonts w:cs="Arial"/>
                <w:color w:val="000000"/>
              </w:rPr>
              <w:t>odprave</w:t>
            </w:r>
            <w:proofErr w:type="spellEnd"/>
            <w:r w:rsidR="003A3927" w:rsidRPr="0098704D">
              <w:rPr>
                <w:rFonts w:cs="Arial"/>
                <w:color w:val="000000"/>
              </w:rPr>
              <w:t xml:space="preserve"> </w:t>
            </w:r>
            <w:proofErr w:type="spellStart"/>
            <w:r w:rsidR="003A3927" w:rsidRPr="0098704D">
              <w:rPr>
                <w:rFonts w:cs="Arial"/>
                <w:color w:val="000000"/>
              </w:rPr>
              <w:t>posledic</w:t>
            </w:r>
            <w:proofErr w:type="spellEnd"/>
            <w:r w:rsidR="003A3927" w:rsidRPr="0098704D">
              <w:rPr>
                <w:rFonts w:cs="Arial"/>
                <w:color w:val="000000"/>
              </w:rPr>
              <w:t xml:space="preserve"> </w:t>
            </w:r>
            <w:proofErr w:type="spellStart"/>
            <w:r w:rsidR="003A3927" w:rsidRPr="0098704D">
              <w:rPr>
                <w:rFonts w:cs="Arial"/>
                <w:color w:val="000000"/>
              </w:rPr>
              <w:t>neposredne</w:t>
            </w:r>
            <w:proofErr w:type="spellEnd"/>
            <w:r w:rsidR="003A3927" w:rsidRPr="0098704D">
              <w:rPr>
                <w:rFonts w:cs="Arial"/>
                <w:color w:val="000000"/>
              </w:rPr>
              <w:t xml:space="preserve"> </w:t>
            </w:r>
            <w:proofErr w:type="spellStart"/>
            <w:r w:rsidR="003A3927" w:rsidRPr="0098704D">
              <w:rPr>
                <w:rFonts w:cs="Arial"/>
                <w:color w:val="000000"/>
              </w:rPr>
              <w:t>škode</w:t>
            </w:r>
            <w:proofErr w:type="spellEnd"/>
            <w:r w:rsidR="003A3927" w:rsidRPr="0098704D">
              <w:rPr>
                <w:rFonts w:cs="Arial"/>
                <w:color w:val="000000"/>
              </w:rPr>
              <w:t xml:space="preserve"> </w:t>
            </w:r>
            <w:proofErr w:type="spellStart"/>
            <w:r w:rsidR="003A3927" w:rsidRPr="0098704D">
              <w:rPr>
                <w:rFonts w:cs="Arial"/>
                <w:color w:val="000000"/>
              </w:rPr>
              <w:t>na</w:t>
            </w:r>
            <w:proofErr w:type="spellEnd"/>
            <w:r w:rsidR="003A3927" w:rsidRPr="0098704D">
              <w:rPr>
                <w:rFonts w:cs="Arial"/>
                <w:color w:val="000000"/>
              </w:rPr>
              <w:t xml:space="preserve"> </w:t>
            </w:r>
            <w:proofErr w:type="spellStart"/>
            <w:r w:rsidR="003A3927" w:rsidRPr="0098704D">
              <w:rPr>
                <w:rFonts w:cs="Arial"/>
                <w:color w:val="000000"/>
              </w:rPr>
              <w:t>stvareh</w:t>
            </w:r>
            <w:proofErr w:type="spellEnd"/>
            <w:r w:rsidR="003A3927" w:rsidRPr="0098704D">
              <w:rPr>
                <w:rFonts w:cs="Arial"/>
                <w:color w:val="000000"/>
              </w:rPr>
              <w:t xml:space="preserve"> </w:t>
            </w:r>
            <w:proofErr w:type="spellStart"/>
            <w:r w:rsidR="00EF2609" w:rsidRPr="0098704D">
              <w:rPr>
                <w:rFonts w:cs="Arial"/>
                <w:color w:val="000000"/>
              </w:rPr>
              <w:t>zaradi</w:t>
            </w:r>
            <w:proofErr w:type="spellEnd"/>
            <w:r w:rsidR="00EF2609" w:rsidRPr="0098704D">
              <w:rPr>
                <w:rFonts w:cs="Arial"/>
                <w:color w:val="000000"/>
              </w:rPr>
              <w:t xml:space="preserve"> </w:t>
            </w:r>
            <w:proofErr w:type="spellStart"/>
            <w:r w:rsidR="00180B42" w:rsidRPr="0098704D">
              <w:rPr>
                <w:rFonts w:cs="Arial"/>
                <w:bCs/>
              </w:rPr>
              <w:t>neurja</w:t>
            </w:r>
            <w:proofErr w:type="spellEnd"/>
            <w:r w:rsidR="00180B42" w:rsidRPr="0098704D">
              <w:rPr>
                <w:rFonts w:cs="Arial"/>
                <w:bCs/>
              </w:rPr>
              <w:t xml:space="preserve"> z </w:t>
            </w:r>
            <w:proofErr w:type="spellStart"/>
            <w:r w:rsidR="00180B42" w:rsidRPr="0098704D">
              <w:rPr>
                <w:rFonts w:cs="Arial"/>
                <w:bCs/>
              </w:rPr>
              <w:t>dežjem</w:t>
            </w:r>
            <w:proofErr w:type="spellEnd"/>
            <w:r w:rsidR="00180B42" w:rsidRPr="0098704D">
              <w:rPr>
                <w:rFonts w:cs="Arial"/>
                <w:bCs/>
              </w:rPr>
              <w:t xml:space="preserve">, </w:t>
            </w:r>
            <w:proofErr w:type="spellStart"/>
            <w:r w:rsidR="00180B42" w:rsidRPr="0098704D">
              <w:rPr>
                <w:rFonts w:cs="Arial"/>
                <w:bCs/>
              </w:rPr>
              <w:t>vetrom</w:t>
            </w:r>
            <w:proofErr w:type="spellEnd"/>
            <w:r w:rsidR="00180B42" w:rsidRPr="0098704D">
              <w:rPr>
                <w:rFonts w:cs="Arial"/>
                <w:bCs/>
              </w:rPr>
              <w:t xml:space="preserve">, </w:t>
            </w:r>
            <w:proofErr w:type="spellStart"/>
            <w:r w:rsidR="00180B42" w:rsidRPr="0098704D">
              <w:rPr>
                <w:rFonts w:cs="Arial"/>
                <w:bCs/>
              </w:rPr>
              <w:t>zemeljskimi</w:t>
            </w:r>
            <w:proofErr w:type="spellEnd"/>
            <w:r w:rsidR="00180B42" w:rsidRPr="0098704D">
              <w:rPr>
                <w:rFonts w:cs="Arial"/>
                <w:bCs/>
              </w:rPr>
              <w:t xml:space="preserve"> </w:t>
            </w:r>
            <w:proofErr w:type="spellStart"/>
            <w:r w:rsidR="00180B42" w:rsidRPr="0098704D">
              <w:rPr>
                <w:rFonts w:cs="Arial"/>
                <w:bCs/>
              </w:rPr>
              <w:t>plazovi</w:t>
            </w:r>
            <w:proofErr w:type="spellEnd"/>
            <w:r w:rsidR="00180B42" w:rsidRPr="0098704D">
              <w:rPr>
                <w:rFonts w:cs="Arial"/>
                <w:bCs/>
              </w:rPr>
              <w:t xml:space="preserve"> in </w:t>
            </w:r>
            <w:proofErr w:type="spellStart"/>
            <w:r w:rsidR="00180B42" w:rsidRPr="0098704D">
              <w:rPr>
                <w:rFonts w:cs="Arial"/>
                <w:bCs/>
              </w:rPr>
              <w:t>poplavami</w:t>
            </w:r>
            <w:proofErr w:type="spellEnd"/>
            <w:r w:rsidR="00180B42" w:rsidRPr="0098704D">
              <w:rPr>
                <w:rFonts w:cs="Arial"/>
                <w:bCs/>
              </w:rPr>
              <w:t xml:space="preserve"> med 17. </w:t>
            </w:r>
            <w:proofErr w:type="spellStart"/>
            <w:r w:rsidR="00180B42" w:rsidRPr="0098704D">
              <w:rPr>
                <w:rFonts w:cs="Arial"/>
                <w:bCs/>
              </w:rPr>
              <w:t>julijem</w:t>
            </w:r>
            <w:proofErr w:type="spellEnd"/>
            <w:r w:rsidR="00180B42" w:rsidRPr="0098704D">
              <w:rPr>
                <w:rFonts w:cs="Arial"/>
                <w:bCs/>
              </w:rPr>
              <w:t xml:space="preserve"> in 3. </w:t>
            </w:r>
            <w:proofErr w:type="spellStart"/>
            <w:r w:rsidR="00180B42" w:rsidRPr="0098704D">
              <w:rPr>
                <w:rFonts w:cs="Arial"/>
                <w:bCs/>
              </w:rPr>
              <w:t>avgustom</w:t>
            </w:r>
            <w:proofErr w:type="spellEnd"/>
            <w:r w:rsidR="00E4562B" w:rsidRPr="0098704D">
              <w:rPr>
                <w:rFonts w:cs="Arial"/>
                <w:bCs/>
                <w:lang w:bidi="si-LK"/>
              </w:rPr>
              <w:t xml:space="preserve"> 2023</w:t>
            </w:r>
            <w:r w:rsidR="009A3A6A" w:rsidRPr="0098704D">
              <w:rPr>
                <w:rFonts w:cs="Arial"/>
                <w:bCs/>
                <w:lang w:bidi="si-LK"/>
              </w:rPr>
              <w:t xml:space="preserve"> za </w:t>
            </w:r>
            <w:proofErr w:type="spellStart"/>
            <w:r w:rsidR="009A3A6A" w:rsidRPr="0098704D">
              <w:rPr>
                <w:rFonts w:cs="Arial"/>
                <w:bCs/>
                <w:lang w:bidi="si-LK"/>
              </w:rPr>
              <w:t>leto</w:t>
            </w:r>
            <w:proofErr w:type="spellEnd"/>
            <w:r w:rsidR="009A3A6A" w:rsidRPr="0098704D">
              <w:rPr>
                <w:rFonts w:cs="Arial"/>
                <w:bCs/>
                <w:lang w:bidi="si-LK"/>
              </w:rPr>
              <w:t xml:space="preserve"> 2025</w:t>
            </w:r>
            <w:r w:rsidRPr="0098704D">
              <w:rPr>
                <w:rFonts w:cs="Arial"/>
                <w:color w:val="000000"/>
              </w:rPr>
              <w:t>.</w:t>
            </w:r>
          </w:p>
          <w:p w14:paraId="2468FC82" w14:textId="77777777" w:rsidR="00933B00" w:rsidRPr="00DD4D74" w:rsidRDefault="00933B00" w:rsidP="00933B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lang w:val="sl-SI"/>
              </w:rPr>
            </w:pPr>
          </w:p>
          <w:bookmarkEnd w:id="1"/>
          <w:p w14:paraId="1FFA5629" w14:textId="08C3C7C8" w:rsidR="003A5430" w:rsidRPr="00DD4D74" w:rsidRDefault="00141F3C" w:rsidP="00D8153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               </w:t>
            </w:r>
          </w:p>
          <w:p w14:paraId="61C8189E" w14:textId="206AA173" w:rsidR="003A5430" w:rsidRPr="00DD4D74" w:rsidRDefault="00E32C41" w:rsidP="003A5430">
            <w:pPr>
              <w:pStyle w:val="Naslov3"/>
              <w:spacing w:before="0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</w:pPr>
            <w:r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</w:t>
            </w:r>
            <w:r w:rsidR="00141F3C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                                                            </w:t>
            </w:r>
            <w:r w:rsidR="003A5430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                       </w:t>
            </w:r>
            <w:r w:rsidR="00F155FB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</w:t>
            </w:r>
            <w:r w:rsidR="003A5430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</w:t>
            </w:r>
            <w:r w:rsidR="00EF2609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>Barbara</w:t>
            </w:r>
            <w:r w:rsidR="00F155FB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Kolenko </w:t>
            </w:r>
            <w:proofErr w:type="spellStart"/>
            <w:r w:rsidR="00F155FB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>Helbl</w:t>
            </w:r>
            <w:proofErr w:type="spellEnd"/>
          </w:p>
          <w:p w14:paraId="5465484E" w14:textId="12E934D7" w:rsidR="00141F3C" w:rsidRPr="00DD4D74" w:rsidRDefault="00E32C41" w:rsidP="00E32C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141F3C" w:rsidRPr="00DD4D74">
              <w:rPr>
                <w:rFonts w:cs="Arial"/>
                <w:color w:val="000000"/>
                <w:szCs w:val="20"/>
                <w:lang w:val="sl-SI"/>
              </w:rPr>
              <w:t xml:space="preserve">                                                           </w:t>
            </w:r>
            <w:r w:rsidR="00F155FB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141F3C" w:rsidRPr="00DD4D74">
              <w:rPr>
                <w:rFonts w:cs="Arial"/>
                <w:color w:val="000000"/>
                <w:szCs w:val="20"/>
                <w:lang w:val="sl-SI"/>
              </w:rPr>
              <w:t xml:space="preserve">   </w:t>
            </w:r>
            <w:r w:rsidR="00EA40A3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F155FB" w:rsidRPr="00DD4D74">
              <w:rPr>
                <w:rFonts w:cs="Arial"/>
                <w:color w:val="000000"/>
                <w:szCs w:val="20"/>
                <w:lang w:val="sl-SI"/>
              </w:rPr>
              <w:t>generalna sekretarka</w:t>
            </w:r>
          </w:p>
          <w:p w14:paraId="57CE498A" w14:textId="77777777" w:rsidR="00E32C41" w:rsidRDefault="00E32C41" w:rsidP="008B292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46354C1F" w14:textId="77777777" w:rsidR="009E6595" w:rsidRPr="00DD4D74" w:rsidRDefault="009E6595" w:rsidP="008B292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1FE80854" w14:textId="77777777" w:rsidR="008F0258" w:rsidRPr="00DD4D74" w:rsidRDefault="008F0258" w:rsidP="008F02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lastRenderedPageBreak/>
              <w:t xml:space="preserve">Priloga: </w:t>
            </w:r>
          </w:p>
          <w:p w14:paraId="691AD97B" w14:textId="151C3B89" w:rsidR="00E4562B" w:rsidRPr="00DD4D74" w:rsidRDefault="009A3A6A" w:rsidP="00E4562B">
            <w:pPr>
              <w:numPr>
                <w:ilvl w:val="0"/>
                <w:numId w:val="27"/>
              </w:numPr>
              <w:tabs>
                <w:tab w:val="clear" w:pos="1080"/>
                <w:tab w:val="num" w:pos="592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592" w:hanging="56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Letni p</w:t>
            </w:r>
            <w:r w:rsidR="008F0258" w:rsidRPr="00DD4D74">
              <w:rPr>
                <w:rFonts w:cs="Arial"/>
                <w:color w:val="000000"/>
                <w:szCs w:val="20"/>
                <w:lang w:val="sl-SI"/>
              </w:rPr>
              <w:t xml:space="preserve">rogram odprave posledic </w:t>
            </w:r>
            <w:r w:rsidR="003A3927" w:rsidRPr="00DD4D74">
              <w:rPr>
                <w:rFonts w:cs="Arial"/>
                <w:color w:val="000000"/>
                <w:szCs w:val="20"/>
                <w:lang w:val="sl-SI"/>
              </w:rPr>
              <w:t xml:space="preserve">neposredne škode na stvareh </w:t>
            </w:r>
            <w:r w:rsidR="00EF2609" w:rsidRPr="00DD4D74">
              <w:rPr>
                <w:rFonts w:cs="Arial"/>
                <w:color w:val="000000"/>
                <w:lang w:val="sl-SI"/>
              </w:rPr>
              <w:t xml:space="preserve">zaradi </w:t>
            </w:r>
            <w:r w:rsidR="00180B42" w:rsidRPr="00180B42">
              <w:rPr>
                <w:rFonts w:cs="Arial"/>
                <w:bCs/>
                <w:lang w:val="sl-SI"/>
              </w:rPr>
              <w:t>neurja z dežjem, vetrom, zemeljskimi plazovi in poplavami med 17. julijem in 3. avgustom</w:t>
            </w:r>
            <w:r w:rsidR="00180B42">
              <w:rPr>
                <w:rFonts w:cs="Arial"/>
                <w:bCs/>
                <w:lang w:val="sl-SI"/>
              </w:rPr>
              <w:t xml:space="preserve"> 2023</w:t>
            </w:r>
            <w:r w:rsidRPr="00DD4D74">
              <w:rPr>
                <w:rFonts w:cs="Arial"/>
                <w:bCs/>
                <w:lang w:val="sl-SI" w:bidi="si-LK"/>
              </w:rPr>
              <w:t xml:space="preserve"> za leto 2025</w:t>
            </w:r>
          </w:p>
          <w:p w14:paraId="0A53EC29" w14:textId="77777777" w:rsidR="008F0258" w:rsidRPr="00DD4D74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Prejmejo:</w:t>
            </w:r>
          </w:p>
          <w:p w14:paraId="509797E4" w14:textId="77777777" w:rsidR="008F0258" w:rsidRPr="00DD4D74" w:rsidRDefault="008F0258" w:rsidP="00CB6A4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Ministrstvo za </w:t>
            </w:r>
            <w:r w:rsidR="00282C18" w:rsidRPr="00DD4D74">
              <w:rPr>
                <w:rFonts w:cs="Arial"/>
                <w:color w:val="000000"/>
                <w:szCs w:val="20"/>
                <w:lang w:val="sl-SI"/>
              </w:rPr>
              <w:t>naravne vire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in prostor </w:t>
            </w:r>
          </w:p>
          <w:p w14:paraId="52309F53" w14:textId="551E9E23" w:rsidR="00153D42" w:rsidRPr="00DD4D74" w:rsidRDefault="008F0258" w:rsidP="00E4562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Ministrstvo za finance</w:t>
            </w:r>
          </w:p>
          <w:p w14:paraId="2E5D12FD" w14:textId="77777777" w:rsidR="00CA678E" w:rsidRDefault="008F0258" w:rsidP="00A51FC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Urad Vlade Republike Slovenije za komuniciranje</w:t>
            </w:r>
          </w:p>
          <w:p w14:paraId="43AE3399" w14:textId="05B61902" w:rsidR="00A512C9" w:rsidRPr="00DD4D74" w:rsidRDefault="0098704D" w:rsidP="009E659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lužba Vlade Republike Slovenije za zakonodajo</w:t>
            </w:r>
          </w:p>
        </w:tc>
      </w:tr>
      <w:tr w:rsidR="00CA678E" w:rsidRPr="00DD4D74" w14:paraId="6B896995" w14:textId="77777777" w:rsidTr="00CF0D95">
        <w:trPr>
          <w:gridBefore w:val="1"/>
          <w:wBefore w:w="103" w:type="dxa"/>
        </w:trPr>
        <w:tc>
          <w:tcPr>
            <w:tcW w:w="9105" w:type="dxa"/>
            <w:gridSpan w:val="19"/>
          </w:tcPr>
          <w:p w14:paraId="1557FCC9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CA678E" w:rsidRPr="00DD4D74" w14:paraId="6BE9B98E" w14:textId="77777777" w:rsidTr="00CF0D95">
        <w:trPr>
          <w:gridBefore w:val="1"/>
          <w:wBefore w:w="103" w:type="dxa"/>
        </w:trPr>
        <w:tc>
          <w:tcPr>
            <w:tcW w:w="9105" w:type="dxa"/>
            <w:gridSpan w:val="19"/>
          </w:tcPr>
          <w:p w14:paraId="11A46CAC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A678E" w:rsidRPr="00DD4D74" w14:paraId="5968E3EC" w14:textId="77777777" w:rsidTr="00CF0D95">
        <w:trPr>
          <w:gridBefore w:val="1"/>
          <w:wBefore w:w="103" w:type="dxa"/>
        </w:trPr>
        <w:tc>
          <w:tcPr>
            <w:tcW w:w="9105" w:type="dxa"/>
            <w:gridSpan w:val="19"/>
          </w:tcPr>
          <w:p w14:paraId="008069D6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CA678E" w:rsidRPr="00DD4D74" w14:paraId="509BE5BB" w14:textId="77777777" w:rsidTr="00CF0D95">
        <w:trPr>
          <w:gridBefore w:val="1"/>
          <w:wBefore w:w="103" w:type="dxa"/>
        </w:trPr>
        <w:tc>
          <w:tcPr>
            <w:tcW w:w="9105" w:type="dxa"/>
            <w:gridSpan w:val="19"/>
          </w:tcPr>
          <w:p w14:paraId="4768C324" w14:textId="77777777" w:rsidR="00E4562B" w:rsidRPr="00DD4D74" w:rsidRDefault="00A51FC8" w:rsidP="00E4562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D4D74">
              <w:rPr>
                <w:rFonts w:cs="Arial"/>
                <w:b/>
                <w:szCs w:val="20"/>
                <w:lang w:val="sl-SI" w:eastAsia="sl-SI"/>
              </w:rPr>
              <w:t xml:space="preserve">- </w:t>
            </w:r>
            <w:r w:rsidR="00E4562B" w:rsidRPr="00DD4D74">
              <w:rPr>
                <w:rFonts w:cs="Arial"/>
                <w:iCs/>
                <w:szCs w:val="20"/>
                <w:lang w:val="sl-SI" w:eastAsia="sl-SI"/>
              </w:rPr>
              <w:t>Jože Novak, minister</w:t>
            </w:r>
          </w:p>
          <w:p w14:paraId="0CF781A4" w14:textId="3EBE6AE2" w:rsidR="00E4562B" w:rsidRPr="00DD4D74" w:rsidRDefault="00E4562B" w:rsidP="009A3A6A">
            <w:pPr>
              <w:pStyle w:val="Naslov3"/>
              <w:spacing w:before="0"/>
              <w:textAlignment w:val="baseline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</w:pPr>
            <w:r w:rsidRPr="00DD4D74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- dr. Lidija Kegljevič Zagorc, državna sekretarka</w:t>
            </w:r>
          </w:p>
          <w:p w14:paraId="3386ACB2" w14:textId="0818FB0E" w:rsidR="00711EC0" w:rsidRPr="00DD4D74" w:rsidRDefault="00A51FC8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szCs w:val="20"/>
                <w:lang w:val="sl-SI" w:eastAsia="sl-SI"/>
              </w:rPr>
              <w:t xml:space="preserve">- Ervin Vivoda, </w:t>
            </w:r>
            <w:r w:rsidR="009A3A6A" w:rsidRPr="00DD4D74">
              <w:rPr>
                <w:rFonts w:cs="Arial"/>
                <w:bCs/>
                <w:szCs w:val="20"/>
                <w:lang w:val="sl-SI" w:eastAsia="sl-SI"/>
              </w:rPr>
              <w:t>direktor Urada</w:t>
            </w:r>
            <w:r w:rsidRPr="00DD4D74">
              <w:rPr>
                <w:rFonts w:cs="Arial"/>
                <w:bCs/>
                <w:szCs w:val="20"/>
                <w:lang w:val="sl-SI" w:eastAsia="sl-SI"/>
              </w:rPr>
              <w:t xml:space="preserve"> za zmanjševanje posledic naravnih nesreč</w:t>
            </w:r>
          </w:p>
        </w:tc>
      </w:tr>
      <w:tr w:rsidR="00CA678E" w:rsidRPr="00DD4D74" w14:paraId="47CBEB25" w14:textId="77777777" w:rsidTr="00CF0D95">
        <w:trPr>
          <w:gridBefore w:val="1"/>
          <w:wBefore w:w="103" w:type="dxa"/>
        </w:trPr>
        <w:tc>
          <w:tcPr>
            <w:tcW w:w="9105" w:type="dxa"/>
            <w:gridSpan w:val="19"/>
          </w:tcPr>
          <w:p w14:paraId="07C91233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DD4D74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CA678E" w:rsidRPr="00DD4D74" w14:paraId="6C113351" w14:textId="77777777" w:rsidTr="00CF0D95">
        <w:trPr>
          <w:gridBefore w:val="1"/>
          <w:wBefore w:w="103" w:type="dxa"/>
        </w:trPr>
        <w:tc>
          <w:tcPr>
            <w:tcW w:w="9105" w:type="dxa"/>
            <w:gridSpan w:val="19"/>
          </w:tcPr>
          <w:p w14:paraId="7508C241" w14:textId="77777777" w:rsidR="00CA678E" w:rsidRPr="00DD4D74" w:rsidRDefault="00A512C9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/</w:t>
            </w:r>
          </w:p>
        </w:tc>
      </w:tr>
      <w:tr w:rsidR="00CA678E" w:rsidRPr="00DD4D74" w14:paraId="46FFBB7A" w14:textId="77777777" w:rsidTr="00CF0D95">
        <w:trPr>
          <w:gridBefore w:val="1"/>
          <w:wBefore w:w="103" w:type="dxa"/>
        </w:trPr>
        <w:tc>
          <w:tcPr>
            <w:tcW w:w="9105" w:type="dxa"/>
            <w:gridSpan w:val="19"/>
          </w:tcPr>
          <w:p w14:paraId="6AEAA66E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D6518" w:rsidRPr="00DD4D74" w14:paraId="265B1727" w14:textId="77777777" w:rsidTr="00CF0D95">
        <w:trPr>
          <w:gridBefore w:val="1"/>
          <w:wBefore w:w="103" w:type="dxa"/>
        </w:trPr>
        <w:tc>
          <w:tcPr>
            <w:tcW w:w="9105" w:type="dxa"/>
            <w:gridSpan w:val="19"/>
          </w:tcPr>
          <w:p w14:paraId="5BC8185A" w14:textId="77777777" w:rsidR="004D6518" w:rsidRPr="00DD4D74" w:rsidRDefault="00D05B32" w:rsidP="00197C83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DD4D74">
              <w:rPr>
                <w:rFonts w:cs="Times New Roman"/>
                <w:iCs/>
                <w:sz w:val="20"/>
                <w:szCs w:val="20"/>
                <w:lang w:eastAsia="en-US"/>
              </w:rPr>
              <w:t>/</w:t>
            </w:r>
          </w:p>
        </w:tc>
      </w:tr>
      <w:tr w:rsidR="004D6518" w:rsidRPr="00DD4D74" w14:paraId="3BE6ACDE" w14:textId="77777777" w:rsidTr="00CF0D95">
        <w:trPr>
          <w:gridBefore w:val="1"/>
          <w:wBefore w:w="103" w:type="dxa"/>
        </w:trPr>
        <w:tc>
          <w:tcPr>
            <w:tcW w:w="9105" w:type="dxa"/>
            <w:gridSpan w:val="19"/>
          </w:tcPr>
          <w:p w14:paraId="0F940092" w14:textId="77777777" w:rsidR="004D6518" w:rsidRPr="00DD4D74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bookmarkStart w:id="2" w:name="_Hlk127951289"/>
            <w:r w:rsidRPr="00DD4D74">
              <w:rPr>
                <w:sz w:val="20"/>
                <w:szCs w:val="20"/>
              </w:rPr>
              <w:t>5. Kratek povzetek gradiva:</w:t>
            </w:r>
          </w:p>
        </w:tc>
      </w:tr>
      <w:tr w:rsidR="004D6518" w:rsidRPr="00DD4D74" w14:paraId="6A061576" w14:textId="77777777" w:rsidTr="00CF0D95">
        <w:trPr>
          <w:gridBefore w:val="1"/>
          <w:wBefore w:w="103" w:type="dxa"/>
        </w:trPr>
        <w:tc>
          <w:tcPr>
            <w:tcW w:w="9105" w:type="dxa"/>
            <w:gridSpan w:val="19"/>
          </w:tcPr>
          <w:p w14:paraId="43F9CE9B" w14:textId="77777777" w:rsidR="009A3A6A" w:rsidRPr="00DD4D74" w:rsidRDefault="009A3A6A" w:rsidP="008F0258">
            <w:pPr>
              <w:jc w:val="both"/>
              <w:rPr>
                <w:iCs/>
                <w:szCs w:val="20"/>
                <w:lang w:val="sl-SI"/>
              </w:rPr>
            </w:pPr>
          </w:p>
          <w:p w14:paraId="2E2427F8" w14:textId="61FAAFD1" w:rsidR="00E4562B" w:rsidRPr="00DD4D74" w:rsidRDefault="00E4562B" w:rsidP="008F0258">
            <w:pPr>
              <w:jc w:val="both"/>
              <w:rPr>
                <w:iCs/>
                <w:szCs w:val="20"/>
                <w:lang w:val="sl-SI"/>
              </w:rPr>
            </w:pPr>
            <w:r w:rsidRPr="00DD4D74">
              <w:rPr>
                <w:iCs/>
                <w:szCs w:val="20"/>
                <w:lang w:val="sl-SI"/>
              </w:rPr>
              <w:t xml:space="preserve">Vlada Republike Slovenije je s sklepom št. </w:t>
            </w:r>
            <w:r w:rsidR="00180B42" w:rsidRPr="00EE5647">
              <w:rPr>
                <w:rFonts w:cs="Arial"/>
              </w:rPr>
              <w:t xml:space="preserve">35400-18/2024/8 z </w:t>
            </w:r>
            <w:proofErr w:type="spellStart"/>
            <w:r w:rsidR="00180B42" w:rsidRPr="00EE5647">
              <w:rPr>
                <w:rFonts w:cs="Arial"/>
              </w:rPr>
              <w:t>dne</w:t>
            </w:r>
            <w:proofErr w:type="spellEnd"/>
            <w:r w:rsidR="00180B42" w:rsidRPr="00EE5647">
              <w:rPr>
                <w:rFonts w:cs="Arial"/>
              </w:rPr>
              <w:t xml:space="preserve"> 26. 9. 2024 </w:t>
            </w:r>
            <w:r w:rsidR="009E7E6F" w:rsidRPr="00DD4D74">
              <w:rPr>
                <w:iCs/>
                <w:szCs w:val="20"/>
                <w:lang w:val="sl-SI"/>
              </w:rPr>
              <w:t>sprejela</w:t>
            </w:r>
            <w:r w:rsidRPr="00DD4D74">
              <w:rPr>
                <w:iCs/>
                <w:szCs w:val="20"/>
                <w:lang w:val="sl-SI"/>
              </w:rPr>
              <w:t xml:space="preserve"> </w:t>
            </w:r>
            <w:r w:rsidR="009A3A6A" w:rsidRPr="00DD4D74">
              <w:rPr>
                <w:iCs/>
                <w:szCs w:val="20"/>
                <w:lang w:val="sl-SI"/>
              </w:rPr>
              <w:t>P</w:t>
            </w:r>
            <w:r w:rsidRPr="00DD4D74">
              <w:rPr>
                <w:iCs/>
                <w:szCs w:val="20"/>
                <w:lang w:val="sl-SI"/>
              </w:rPr>
              <w:t xml:space="preserve">rogram odprave posledic neposredne škode na stvareh zaradi </w:t>
            </w:r>
            <w:r w:rsidR="00180B42" w:rsidRPr="00180B42">
              <w:rPr>
                <w:rFonts w:cs="Arial"/>
                <w:lang w:val="sl-SI"/>
              </w:rPr>
              <w:t>neurja z dežjem, vetrom, zemeljskimi plazovi in poplavami med 17. julijem in 3. avgustom</w:t>
            </w:r>
            <w:r w:rsidRPr="00DD4D74">
              <w:rPr>
                <w:rFonts w:cs="Arial"/>
                <w:lang w:val="sl-SI"/>
              </w:rPr>
              <w:t xml:space="preserve"> 2023</w:t>
            </w:r>
            <w:r w:rsidRPr="00DD4D74">
              <w:rPr>
                <w:iCs/>
                <w:szCs w:val="20"/>
                <w:lang w:val="sl-SI"/>
              </w:rPr>
              <w:t xml:space="preserve">, ki je </w:t>
            </w:r>
            <w:r w:rsidR="008F2236" w:rsidRPr="00DD4D74">
              <w:rPr>
                <w:iCs/>
                <w:szCs w:val="20"/>
                <w:lang w:val="sl-SI"/>
              </w:rPr>
              <w:t>opredelil</w:t>
            </w:r>
            <w:r w:rsidRPr="00DD4D74">
              <w:rPr>
                <w:rFonts w:cs="Arial"/>
                <w:lang w:val="sl-SI"/>
              </w:rPr>
              <w:t xml:space="preserve"> ukrepe za </w:t>
            </w:r>
            <w:r w:rsidR="009A3A6A" w:rsidRPr="00DD4D74">
              <w:rPr>
                <w:rFonts w:cs="Arial"/>
                <w:lang w:val="sl-SI"/>
              </w:rPr>
              <w:t xml:space="preserve">obnovo po naravni nesreči </w:t>
            </w:r>
            <w:r w:rsidRPr="00DD4D74">
              <w:rPr>
                <w:rFonts w:cs="Arial"/>
                <w:lang w:val="sl-SI"/>
              </w:rPr>
              <w:t xml:space="preserve">med </w:t>
            </w:r>
            <w:r w:rsidR="00180B42">
              <w:rPr>
                <w:rFonts w:cs="Arial"/>
                <w:lang w:val="sl-SI"/>
              </w:rPr>
              <w:t xml:space="preserve">17. julijem </w:t>
            </w:r>
            <w:r w:rsidRPr="00DD4D74">
              <w:rPr>
                <w:rFonts w:cs="Arial"/>
                <w:lang w:val="sl-SI"/>
              </w:rPr>
              <w:t xml:space="preserve">in </w:t>
            </w:r>
            <w:r w:rsidR="00180B42">
              <w:rPr>
                <w:rFonts w:cs="Arial"/>
                <w:lang w:val="sl-SI"/>
              </w:rPr>
              <w:t>3</w:t>
            </w:r>
            <w:r w:rsidRPr="00DD4D74">
              <w:rPr>
                <w:rFonts w:cs="Arial"/>
                <w:lang w:val="sl-SI"/>
              </w:rPr>
              <w:t>. a</w:t>
            </w:r>
            <w:r w:rsidR="00180B42">
              <w:rPr>
                <w:rFonts w:cs="Arial"/>
                <w:lang w:val="sl-SI"/>
              </w:rPr>
              <w:t>vgustom</w:t>
            </w:r>
            <w:r w:rsidRPr="00DD4D74">
              <w:rPr>
                <w:rFonts w:cs="Arial"/>
                <w:lang w:val="sl-SI"/>
              </w:rPr>
              <w:t xml:space="preserve"> 2023 na širšem območju Republike Slovenije</w:t>
            </w:r>
            <w:r w:rsidRPr="00DD4D74">
              <w:rPr>
                <w:iCs/>
                <w:szCs w:val="20"/>
                <w:lang w:val="sl-SI"/>
              </w:rPr>
              <w:t>.</w:t>
            </w:r>
          </w:p>
          <w:p w14:paraId="1B829399" w14:textId="21CC457C" w:rsidR="00D05B32" w:rsidRPr="00DD4D74" w:rsidRDefault="00D05B32" w:rsidP="008F0258">
            <w:pPr>
              <w:jc w:val="both"/>
              <w:rPr>
                <w:lang w:val="sl-SI"/>
              </w:rPr>
            </w:pPr>
          </w:p>
          <w:p w14:paraId="665814A9" w14:textId="4FB69301" w:rsidR="009A3A6A" w:rsidRPr="00DD4D74" w:rsidRDefault="008F2236" w:rsidP="009A3A6A">
            <w:pPr>
              <w:spacing w:line="260" w:lineRule="exact"/>
              <w:jc w:val="both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I</w:t>
            </w:r>
            <w:r w:rsidR="009A3A6A" w:rsidRPr="00DD4D74">
              <w:rPr>
                <w:rFonts w:cs="Arial"/>
                <w:lang w:val="sl-SI"/>
              </w:rPr>
              <w:t>zvajanje ukrepov odprave posledic naravne nesreče na stvareh traja več proračunskih let</w:t>
            </w:r>
            <w:r w:rsidRPr="00DD4D74">
              <w:rPr>
                <w:rFonts w:cs="Arial"/>
                <w:lang w:val="sl-SI"/>
              </w:rPr>
              <w:t>, zato</w:t>
            </w:r>
            <w:r w:rsidR="009A3A6A" w:rsidRPr="00DD4D74">
              <w:rPr>
                <w:rFonts w:cs="Arial"/>
                <w:lang w:val="sl-SI"/>
              </w:rPr>
              <w:t xml:space="preserve"> je ministrstvo, pristojno za naravne vire, pripravilo letni program. Z letnim programom odprave posledic nesreče se za posamezno proračunsko leto podrobneje določijo ukrepi odprave posledic naravne nesreče z opredelitv</w:t>
            </w:r>
            <w:r w:rsidRPr="00DD4D74">
              <w:rPr>
                <w:rFonts w:cs="Arial"/>
                <w:lang w:val="sl-SI"/>
              </w:rPr>
              <w:t>ijo</w:t>
            </w:r>
            <w:r w:rsidR="009A3A6A" w:rsidRPr="00DD4D74">
              <w:rPr>
                <w:rFonts w:cs="Arial"/>
                <w:lang w:val="sl-SI"/>
              </w:rPr>
              <w:t xml:space="preserve"> dinamike ter višin</w:t>
            </w:r>
            <w:r w:rsidRPr="00DD4D74">
              <w:rPr>
                <w:rFonts w:cs="Arial"/>
                <w:lang w:val="sl-SI"/>
              </w:rPr>
              <w:t>o</w:t>
            </w:r>
            <w:r w:rsidR="009A3A6A" w:rsidRPr="00DD4D74">
              <w:rPr>
                <w:rFonts w:cs="Arial"/>
                <w:lang w:val="sl-SI"/>
              </w:rPr>
              <w:t xml:space="preserve"> sredstev, ki je predvidena za njihovo izvedbo v posameznem letu. Gradivo vsebuje tudi pregled izvedenih obnovitvenih del v letu 2024 v času </w:t>
            </w:r>
            <w:r w:rsidRPr="00DD4D74">
              <w:rPr>
                <w:rFonts w:cs="Arial"/>
                <w:lang w:val="sl-SI"/>
              </w:rPr>
              <w:t>izvajanja</w:t>
            </w:r>
            <w:r w:rsidR="009A3A6A" w:rsidRPr="00DD4D74">
              <w:rPr>
                <w:rFonts w:cs="Arial"/>
                <w:lang w:val="sl-SI"/>
              </w:rPr>
              <w:t xml:space="preserve"> programa.</w:t>
            </w:r>
          </w:p>
          <w:p w14:paraId="0EDDCD98" w14:textId="77777777" w:rsidR="009A3A6A" w:rsidRPr="00DD4D74" w:rsidRDefault="009A3A6A" w:rsidP="008F0258">
            <w:pPr>
              <w:jc w:val="both"/>
              <w:rPr>
                <w:lang w:val="sl-SI"/>
              </w:rPr>
            </w:pPr>
          </w:p>
          <w:p w14:paraId="7B650AFA" w14:textId="74599151" w:rsidR="008F0258" w:rsidRPr="00DD4D74" w:rsidRDefault="006517ED" w:rsidP="008F0258">
            <w:pPr>
              <w:jc w:val="both"/>
              <w:rPr>
                <w:lang w:val="sl-SI"/>
              </w:rPr>
            </w:pPr>
            <w:r w:rsidRPr="00DD4D74">
              <w:rPr>
                <w:color w:val="000000"/>
                <w:lang w:val="sl-SI"/>
              </w:rPr>
              <w:t>Sredstva za izvedbo programa</w:t>
            </w:r>
            <w:r w:rsidR="00933B00" w:rsidRPr="00DD4D74">
              <w:rPr>
                <w:color w:val="000000"/>
                <w:lang w:val="sl-SI"/>
              </w:rPr>
              <w:t xml:space="preserve"> se</w:t>
            </w:r>
            <w:r w:rsidRPr="00DD4D74">
              <w:rPr>
                <w:color w:val="000000"/>
                <w:lang w:val="sl-SI"/>
              </w:rPr>
              <w:t xml:space="preserve"> </w:t>
            </w:r>
            <w:r w:rsidR="00933B00" w:rsidRPr="00DD4D74">
              <w:rPr>
                <w:color w:val="000000"/>
                <w:lang w:val="sl-SI"/>
              </w:rPr>
              <w:t xml:space="preserve">zagotavljajo </w:t>
            </w:r>
            <w:r w:rsidRPr="00DD4D74">
              <w:rPr>
                <w:color w:val="000000"/>
                <w:lang w:val="sl-SI"/>
              </w:rPr>
              <w:t xml:space="preserve">iz integralnega proračuna v okviru finančnega načrta Ministrstva za </w:t>
            </w:r>
            <w:r w:rsidR="00933B00" w:rsidRPr="00DD4D74">
              <w:rPr>
                <w:color w:val="000000"/>
                <w:lang w:val="sl-SI"/>
              </w:rPr>
              <w:t>naravne vire in prostor</w:t>
            </w:r>
            <w:r w:rsidR="00E32C41" w:rsidRPr="00DD4D74">
              <w:rPr>
                <w:lang w:val="sl-SI"/>
              </w:rPr>
              <w:t>.</w:t>
            </w:r>
          </w:p>
          <w:p w14:paraId="6E631413" w14:textId="03ADCB0B" w:rsidR="00711EC0" w:rsidRPr="00DD4D74" w:rsidRDefault="00711EC0" w:rsidP="00877C81">
            <w:pPr>
              <w:jc w:val="both"/>
              <w:rPr>
                <w:rFonts w:cs="Arial"/>
                <w:lang w:val="sl-SI"/>
              </w:rPr>
            </w:pPr>
          </w:p>
        </w:tc>
      </w:tr>
      <w:bookmarkEnd w:id="2"/>
      <w:tr w:rsidR="004D6518" w:rsidRPr="00DD4D74" w14:paraId="66380518" w14:textId="77777777" w:rsidTr="00CF0D95">
        <w:trPr>
          <w:gridBefore w:val="1"/>
          <w:wBefore w:w="103" w:type="dxa"/>
        </w:trPr>
        <w:tc>
          <w:tcPr>
            <w:tcW w:w="9105" w:type="dxa"/>
            <w:gridSpan w:val="19"/>
          </w:tcPr>
          <w:p w14:paraId="067233C0" w14:textId="77777777" w:rsidR="004D6518" w:rsidRPr="00DD4D74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6. Presoja posledic za:</w:t>
            </w:r>
          </w:p>
        </w:tc>
      </w:tr>
      <w:tr w:rsidR="004D6518" w:rsidRPr="00DD4D74" w14:paraId="5F3A8308" w14:textId="77777777" w:rsidTr="00CF0D95">
        <w:trPr>
          <w:gridBefore w:val="1"/>
          <w:wBefore w:w="103" w:type="dxa"/>
        </w:trPr>
        <w:tc>
          <w:tcPr>
            <w:tcW w:w="993" w:type="dxa"/>
          </w:tcPr>
          <w:p w14:paraId="0E285A57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6819" w:type="dxa"/>
            <w:gridSpan w:val="16"/>
          </w:tcPr>
          <w:p w14:paraId="3D1E6F4E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1293" w:type="dxa"/>
            <w:gridSpan w:val="2"/>
            <w:vAlign w:val="center"/>
          </w:tcPr>
          <w:p w14:paraId="53A0E9E9" w14:textId="77777777" w:rsidR="004D6518" w:rsidRPr="00DD4D74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DA</w:t>
            </w:r>
          </w:p>
        </w:tc>
      </w:tr>
      <w:tr w:rsidR="004D6518" w:rsidRPr="00DD4D74" w14:paraId="413431C3" w14:textId="77777777" w:rsidTr="00CF0D95">
        <w:trPr>
          <w:gridBefore w:val="1"/>
          <w:wBefore w:w="103" w:type="dxa"/>
        </w:trPr>
        <w:tc>
          <w:tcPr>
            <w:tcW w:w="993" w:type="dxa"/>
          </w:tcPr>
          <w:p w14:paraId="62C1BF9E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6819" w:type="dxa"/>
            <w:gridSpan w:val="16"/>
          </w:tcPr>
          <w:p w14:paraId="3DE0F7F3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1293" w:type="dxa"/>
            <w:gridSpan w:val="2"/>
            <w:vAlign w:val="center"/>
          </w:tcPr>
          <w:p w14:paraId="7A95002A" w14:textId="1609D12B" w:rsidR="004D6518" w:rsidRPr="00DD4D74" w:rsidRDefault="008F2236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DA</w:t>
            </w:r>
          </w:p>
        </w:tc>
      </w:tr>
      <w:tr w:rsidR="004D6518" w:rsidRPr="00DD4D74" w14:paraId="3EA1D48B" w14:textId="77777777" w:rsidTr="00CF0D95">
        <w:trPr>
          <w:gridBefore w:val="1"/>
          <w:wBefore w:w="103" w:type="dxa"/>
        </w:trPr>
        <w:tc>
          <w:tcPr>
            <w:tcW w:w="993" w:type="dxa"/>
          </w:tcPr>
          <w:p w14:paraId="0A65CBE7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6819" w:type="dxa"/>
            <w:gridSpan w:val="16"/>
          </w:tcPr>
          <w:p w14:paraId="7E4C0A05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1293" w:type="dxa"/>
            <w:gridSpan w:val="2"/>
            <w:vAlign w:val="center"/>
          </w:tcPr>
          <w:p w14:paraId="46296F5B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77C8BC59" w14:textId="77777777" w:rsidTr="00CF0D95">
        <w:trPr>
          <w:gridBefore w:val="1"/>
          <w:wBefore w:w="103" w:type="dxa"/>
        </w:trPr>
        <w:tc>
          <w:tcPr>
            <w:tcW w:w="993" w:type="dxa"/>
          </w:tcPr>
          <w:p w14:paraId="6163B435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6819" w:type="dxa"/>
            <w:gridSpan w:val="16"/>
          </w:tcPr>
          <w:p w14:paraId="49053BAE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gospodarstvo, zlasti</w:t>
            </w:r>
            <w:r w:rsidRPr="00DD4D74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1293" w:type="dxa"/>
            <w:gridSpan w:val="2"/>
            <w:vAlign w:val="center"/>
          </w:tcPr>
          <w:p w14:paraId="68CF67A9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60B11B68" w14:textId="77777777" w:rsidTr="00CF0D95">
        <w:trPr>
          <w:gridBefore w:val="1"/>
          <w:wBefore w:w="103" w:type="dxa"/>
        </w:trPr>
        <w:tc>
          <w:tcPr>
            <w:tcW w:w="993" w:type="dxa"/>
          </w:tcPr>
          <w:p w14:paraId="6AEE8922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6819" w:type="dxa"/>
            <w:gridSpan w:val="16"/>
          </w:tcPr>
          <w:p w14:paraId="5C0FBF48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1293" w:type="dxa"/>
            <w:gridSpan w:val="2"/>
            <w:vAlign w:val="center"/>
          </w:tcPr>
          <w:p w14:paraId="632A1694" w14:textId="77777777" w:rsidR="004D6518" w:rsidRPr="00DD4D74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DA</w:t>
            </w:r>
          </w:p>
        </w:tc>
      </w:tr>
      <w:tr w:rsidR="004D6518" w:rsidRPr="00DD4D74" w14:paraId="5BD00F9E" w14:textId="77777777" w:rsidTr="00CF0D95">
        <w:trPr>
          <w:gridBefore w:val="1"/>
          <w:wBefore w:w="103" w:type="dxa"/>
        </w:trPr>
        <w:tc>
          <w:tcPr>
            <w:tcW w:w="993" w:type="dxa"/>
          </w:tcPr>
          <w:p w14:paraId="0575575A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6819" w:type="dxa"/>
            <w:gridSpan w:val="16"/>
          </w:tcPr>
          <w:p w14:paraId="01A4C0C3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1293" w:type="dxa"/>
            <w:gridSpan w:val="2"/>
            <w:vAlign w:val="center"/>
          </w:tcPr>
          <w:p w14:paraId="28839AA2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1177AFF8" w14:textId="77777777" w:rsidTr="00CF0D95">
        <w:trPr>
          <w:gridBefore w:val="1"/>
          <w:wBefore w:w="103" w:type="dxa"/>
        </w:trPr>
        <w:tc>
          <w:tcPr>
            <w:tcW w:w="993" w:type="dxa"/>
            <w:tcBorders>
              <w:bottom w:val="single" w:sz="4" w:space="0" w:color="auto"/>
            </w:tcBorders>
          </w:tcPr>
          <w:p w14:paraId="57F412C6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6819" w:type="dxa"/>
            <w:gridSpan w:val="16"/>
            <w:tcBorders>
              <w:bottom w:val="single" w:sz="4" w:space="0" w:color="auto"/>
            </w:tcBorders>
          </w:tcPr>
          <w:p w14:paraId="49812D84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dokumente razvojnega načrtovanja:</w:t>
            </w:r>
          </w:p>
          <w:p w14:paraId="7BBBF6E4" w14:textId="77777777" w:rsidR="004D6518" w:rsidRPr="00DD4D74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nacionalne dokumente razvojnega načrtovanja</w:t>
            </w:r>
          </w:p>
          <w:p w14:paraId="74FB9624" w14:textId="77777777" w:rsidR="004D6518" w:rsidRPr="00DD4D74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72BBD318" w14:textId="77777777" w:rsidR="004D6518" w:rsidRPr="00DD4D74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  <w:vAlign w:val="center"/>
          </w:tcPr>
          <w:p w14:paraId="2A9E2ED7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46CAF271" w14:textId="77777777" w:rsidTr="00CF0D95">
        <w:trPr>
          <w:gridBefore w:val="1"/>
          <w:wBefore w:w="103" w:type="dxa"/>
        </w:trPr>
        <w:tc>
          <w:tcPr>
            <w:tcW w:w="91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9F9" w14:textId="77777777" w:rsidR="004D6518" w:rsidRPr="00DD4D74" w:rsidRDefault="004D6518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7.a Predstavitev ocene finančnih posledic nad 40.000 EUR:</w:t>
            </w:r>
          </w:p>
          <w:p w14:paraId="0B07D6DF" w14:textId="27B80432" w:rsidR="004D6518" w:rsidRPr="00DD4D74" w:rsidRDefault="00FC62EA" w:rsidP="006D0E9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DD4D74">
              <w:rPr>
                <w:b w:val="0"/>
                <w:bCs/>
                <w:color w:val="000000"/>
                <w:sz w:val="20"/>
                <w:szCs w:val="20"/>
              </w:rPr>
              <w:t xml:space="preserve">Sredstva za izvedbo </w:t>
            </w:r>
            <w:r w:rsidR="008F2236" w:rsidRPr="00DD4D74">
              <w:rPr>
                <w:b w:val="0"/>
                <w:bCs/>
                <w:color w:val="000000"/>
                <w:sz w:val="20"/>
                <w:szCs w:val="20"/>
              </w:rPr>
              <w:t xml:space="preserve">letnega </w:t>
            </w:r>
            <w:r w:rsidRPr="00DD4D74">
              <w:rPr>
                <w:b w:val="0"/>
                <w:bCs/>
                <w:color w:val="000000"/>
                <w:sz w:val="20"/>
                <w:szCs w:val="20"/>
              </w:rPr>
              <w:t>programa se v letu 202</w:t>
            </w:r>
            <w:r w:rsidR="008F2236" w:rsidRPr="00DD4D74">
              <w:rPr>
                <w:b w:val="0"/>
                <w:bCs/>
                <w:color w:val="000000"/>
                <w:sz w:val="20"/>
                <w:szCs w:val="20"/>
              </w:rPr>
              <w:t>5 se</w:t>
            </w:r>
            <w:r w:rsidRPr="00DD4D74">
              <w:rPr>
                <w:b w:val="0"/>
                <w:bCs/>
                <w:color w:val="000000"/>
                <w:sz w:val="20"/>
                <w:szCs w:val="20"/>
              </w:rPr>
              <w:t xml:space="preserve"> zagotavljajo</w:t>
            </w:r>
            <w:r w:rsidR="00176F4A">
              <w:rPr>
                <w:b w:val="0"/>
                <w:bCs/>
                <w:color w:val="000000"/>
                <w:sz w:val="20"/>
                <w:szCs w:val="20"/>
              </w:rPr>
              <w:t xml:space="preserve"> iz</w:t>
            </w:r>
            <w:r w:rsidRPr="00DD4D74">
              <w:rPr>
                <w:b w:val="0"/>
                <w:bCs/>
                <w:color w:val="000000"/>
                <w:sz w:val="20"/>
                <w:szCs w:val="20"/>
              </w:rPr>
              <w:t xml:space="preserve"> </w:t>
            </w:r>
            <w:r w:rsidR="008F2236" w:rsidRPr="00DD4D74">
              <w:rPr>
                <w:b w:val="0"/>
                <w:bCs/>
                <w:color w:val="000000"/>
                <w:sz w:val="20"/>
                <w:szCs w:val="20"/>
              </w:rPr>
              <w:t xml:space="preserve">integralnega proračuna v okviru finančnega načrta Ministrstva za naravne vire in prostor v višini </w:t>
            </w:r>
            <w:r w:rsidR="003E530F" w:rsidRPr="00DD4D74">
              <w:rPr>
                <w:b w:val="0"/>
                <w:bCs/>
                <w:color w:val="000000"/>
                <w:sz w:val="20"/>
                <w:szCs w:val="20"/>
              </w:rPr>
              <w:t>1</w:t>
            </w:r>
            <w:r w:rsidR="00180B42">
              <w:rPr>
                <w:b w:val="0"/>
                <w:bCs/>
                <w:color w:val="000000"/>
                <w:sz w:val="20"/>
                <w:szCs w:val="20"/>
              </w:rPr>
              <w:t>3</w:t>
            </w:r>
            <w:r w:rsidR="003E530F" w:rsidRPr="00DD4D74">
              <w:rPr>
                <w:b w:val="0"/>
                <w:bCs/>
                <w:color w:val="000000"/>
                <w:sz w:val="20"/>
                <w:szCs w:val="20"/>
              </w:rPr>
              <w:t>.000.000,00 evrov v letu 2025.</w:t>
            </w:r>
          </w:p>
        </w:tc>
      </w:tr>
      <w:tr w:rsidR="004D6518" w:rsidRPr="00DD4D74" w14:paraId="58BE25FB" w14:textId="77777777" w:rsidTr="00CF0D95">
        <w:trPr>
          <w:gridBefore w:val="1"/>
          <w:wBefore w:w="103" w:type="dxa"/>
        </w:trPr>
        <w:tc>
          <w:tcPr>
            <w:tcW w:w="91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330" w14:textId="77777777" w:rsidR="004D6518" w:rsidRPr="00DD4D74" w:rsidRDefault="004D6518" w:rsidP="00CA678E">
            <w:pPr>
              <w:pStyle w:val="Oddelek"/>
              <w:spacing w:line="260" w:lineRule="exac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4D6518" w:rsidRPr="00DD4D74" w14:paraId="5B3D6FB0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276"/>
        </w:trPr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FD9B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A9C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4819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AE1C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6FDD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4D6518" w:rsidRPr="00DD4D74" w14:paraId="516DECA7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423"/>
        </w:trPr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9D42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38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0011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601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635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DD4D74" w14:paraId="730BAC2E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423"/>
        </w:trPr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99AA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BDD0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B11A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FDE6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3706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DD4D74" w14:paraId="6378BD26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423"/>
        </w:trPr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5A19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2E73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C28E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6DB7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0528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DD4D74" w14:paraId="0BFCCB40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623"/>
        </w:trPr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510B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DE99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77FB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E7AB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8553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DD4D74" w14:paraId="7294D1D4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423"/>
        </w:trPr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00BB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05C3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DF2F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E3A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F50D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DD4D74" w14:paraId="648AD6C7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257"/>
        </w:trPr>
        <w:tc>
          <w:tcPr>
            <w:tcW w:w="91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42B79D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4D6518" w:rsidRPr="00DD4D74" w14:paraId="6C9B6F2E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257"/>
        </w:trPr>
        <w:tc>
          <w:tcPr>
            <w:tcW w:w="91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5E7AD7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DD4D74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DD4D74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4D6518" w:rsidRPr="00DD4D74" w14:paraId="6B17190C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10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3930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BB7B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2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3DBF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769E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6803" w14:textId="30484632" w:rsidR="004D6518" w:rsidRPr="00DD4D74" w:rsidRDefault="004D6518" w:rsidP="00D46281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 + 1</w:t>
            </w:r>
            <w:r w:rsidR="00961E7B" w:rsidRPr="00DD4D74">
              <w:rPr>
                <w:rFonts w:cs="Arial"/>
                <w:szCs w:val="20"/>
                <w:lang w:val="sl-SI"/>
              </w:rPr>
              <w:t xml:space="preserve"> </w:t>
            </w:r>
          </w:p>
        </w:tc>
      </w:tr>
      <w:tr w:rsidR="008E1C2E" w:rsidRPr="00DD4D74" w14:paraId="754F894F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9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00B6" w14:textId="5BDD42B7" w:rsidR="008E1C2E" w:rsidRPr="008E1C2E" w:rsidRDefault="00176F4A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FF96" w14:textId="792AEC8B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 xml:space="preserve">2560-23-0173 -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Naravne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nesreče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17.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julij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- 3.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avgust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2023</w:t>
            </w:r>
          </w:p>
        </w:tc>
        <w:tc>
          <w:tcPr>
            <w:tcW w:w="2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038C" w14:textId="4016DD05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szCs w:val="20"/>
                <w:lang w:val="sl-SI"/>
              </w:rPr>
            </w:pPr>
            <w:r w:rsidRPr="008E1C2E">
              <w:rPr>
                <w:rFonts w:cs="Arial"/>
                <w:bCs/>
                <w:szCs w:val="20"/>
                <w:lang w:val="sl-SI"/>
              </w:rPr>
              <w:t>241079 – Program odprave posledic nesreč – naravne nesreče 17. julij – 3. avgust 2023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D479" w14:textId="7D439C1E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>6.608.639,08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7C79" w14:textId="77777777" w:rsidR="008E1C2E" w:rsidRPr="008E1C2E" w:rsidRDefault="008E1C2E" w:rsidP="008E1C2E">
            <w:pPr>
              <w:spacing w:line="240" w:lineRule="auto"/>
              <w:jc w:val="center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>3.233.668,27</w:t>
            </w:r>
          </w:p>
          <w:p w14:paraId="29D1EBCB" w14:textId="77777777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8E1C2E" w:rsidRPr="00DD4D74" w14:paraId="6C027168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9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8F3E" w14:textId="58453357" w:rsidR="008E1C2E" w:rsidRPr="008E1C2E" w:rsidRDefault="00176F4A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F499" w14:textId="7EC1993D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 xml:space="preserve">2560-24-0225 -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Plaz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Šklendrovec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,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poplave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17.7.-3.8.23</w:t>
            </w:r>
          </w:p>
        </w:tc>
        <w:tc>
          <w:tcPr>
            <w:tcW w:w="2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5877" w14:textId="4829CE46" w:rsidR="008E1C2E" w:rsidRPr="008E1C2E" w:rsidRDefault="008E1C2E" w:rsidP="008E1C2E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szCs w:val="20"/>
                <w:lang w:val="sl-SI"/>
              </w:rPr>
            </w:pPr>
            <w:r w:rsidRPr="008E1C2E">
              <w:rPr>
                <w:rFonts w:cs="Arial"/>
                <w:bCs/>
                <w:szCs w:val="20"/>
                <w:lang w:val="sl-SI"/>
              </w:rPr>
              <w:t>241079 – Program odprave posledic nesreč – naravne nesreče 17. julij – 3. avgust 2023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A0A0" w14:textId="2FA18C20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>674.416,00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FA54" w14:textId="77777777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8E1C2E" w:rsidRPr="00DD4D74" w14:paraId="492AEE68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9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9D97" w14:textId="71CF6F2A" w:rsidR="008E1C2E" w:rsidRPr="008E1C2E" w:rsidRDefault="00176F4A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789C" w14:textId="6420A607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 xml:space="preserve">2560-24-0233 -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Šentjur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-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plaz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Dolga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gora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,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poplave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17.7 do 3.8.23</w:t>
            </w:r>
          </w:p>
        </w:tc>
        <w:tc>
          <w:tcPr>
            <w:tcW w:w="2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A87A" w14:textId="06DB3BE2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szCs w:val="20"/>
                <w:lang w:val="sl-SI"/>
              </w:rPr>
            </w:pPr>
            <w:r w:rsidRPr="008E1C2E">
              <w:rPr>
                <w:rFonts w:cs="Arial"/>
                <w:bCs/>
                <w:szCs w:val="20"/>
                <w:lang w:val="sl-SI"/>
              </w:rPr>
              <w:t>241079 – Program odprave posledic nesreč – naravne nesreče 17. julij – 3. avgust 2023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25D0" w14:textId="2A6144A0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>230.721,32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8011" w14:textId="77777777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8E1C2E" w:rsidRPr="00DD4D74" w14:paraId="3511AFCF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9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EAA5" w14:textId="3DE880F0" w:rsidR="008E1C2E" w:rsidRPr="008E1C2E" w:rsidRDefault="00176F4A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6DC4" w14:textId="538E57E6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 xml:space="preserve">2560-24-0248 -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Zavrč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,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plaz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Turski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vrh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,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poplave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17.7-3.8.2023</w:t>
            </w:r>
          </w:p>
        </w:tc>
        <w:tc>
          <w:tcPr>
            <w:tcW w:w="2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062" w14:textId="23950886" w:rsidR="008E1C2E" w:rsidRPr="008E1C2E" w:rsidRDefault="008E1C2E" w:rsidP="008E1C2E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szCs w:val="20"/>
                <w:lang w:val="sl-SI"/>
              </w:rPr>
            </w:pPr>
            <w:r w:rsidRPr="008E1C2E">
              <w:rPr>
                <w:rFonts w:cs="Arial"/>
                <w:bCs/>
                <w:szCs w:val="20"/>
                <w:lang w:val="sl-SI"/>
              </w:rPr>
              <w:t>241079 – Program odprave posledic nesreč – naravne nesreče 17. julij – 3. avgust 2023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ED4B" w14:textId="3BAB77A0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>442.600,00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1C4E" w14:textId="77777777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8E1C2E" w:rsidRPr="00DD4D74" w14:paraId="208091F2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9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5904" w14:textId="1BA75992" w:rsidR="008E1C2E" w:rsidRPr="008E1C2E" w:rsidRDefault="00176F4A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A680" w14:textId="16CEE7FA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 xml:space="preserve">2560-25-0033 -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Podčetrtek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,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sanacija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Gastrež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>, neurje17.7-3.8</w:t>
            </w:r>
          </w:p>
        </w:tc>
        <w:tc>
          <w:tcPr>
            <w:tcW w:w="2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513F" w14:textId="2774B1BB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szCs w:val="20"/>
                <w:lang w:val="sl-SI"/>
              </w:rPr>
            </w:pPr>
            <w:r w:rsidRPr="008E1C2E">
              <w:rPr>
                <w:rFonts w:cs="Arial"/>
                <w:bCs/>
                <w:szCs w:val="20"/>
                <w:lang w:val="sl-SI"/>
              </w:rPr>
              <w:t>241079 – Program odprave posledic nesreč – naravne nesreče 17. julij – 3. avgust 2023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B912" w14:textId="2790F4B7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>253.260,12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E9EA" w14:textId="77777777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8E1C2E" w:rsidRPr="00DD4D74" w14:paraId="6E8FC46D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9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C5E1" w14:textId="7E23FC78" w:rsidR="008E1C2E" w:rsidRPr="008E1C2E" w:rsidRDefault="00176F4A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4830" w14:textId="1AA617FF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 xml:space="preserve">2560-25-0039 -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Šmartno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,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plaz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Hrastnik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,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poplave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17.7. - 3.8.23</w:t>
            </w:r>
          </w:p>
        </w:tc>
        <w:tc>
          <w:tcPr>
            <w:tcW w:w="2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5898" w14:textId="42D31D7D" w:rsidR="008E1C2E" w:rsidRPr="008E1C2E" w:rsidRDefault="008E1C2E" w:rsidP="008E1C2E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szCs w:val="20"/>
                <w:lang w:val="sl-SI"/>
              </w:rPr>
            </w:pPr>
            <w:r w:rsidRPr="008E1C2E">
              <w:rPr>
                <w:rFonts w:cs="Arial"/>
                <w:bCs/>
                <w:szCs w:val="20"/>
                <w:lang w:val="sl-SI"/>
              </w:rPr>
              <w:t>241079 – Program odprave posledic nesreč – naravne nesreče 17. julij – 3. avgust 2023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7C0F" w14:textId="1279EFD4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>128.075,43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382D" w14:textId="77777777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8E1C2E" w:rsidRPr="00DD4D74" w14:paraId="1670A541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9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EA3" w14:textId="45997DE8" w:rsidR="008E1C2E" w:rsidRPr="008E1C2E" w:rsidRDefault="00176F4A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lastRenderedPageBreak/>
              <w:t>MNVP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0290" w14:textId="70F3519F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 xml:space="preserve">2560-25-0059 -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Strokovna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pomoč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upravičencem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-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poplave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17.7.23</w:t>
            </w:r>
          </w:p>
        </w:tc>
        <w:tc>
          <w:tcPr>
            <w:tcW w:w="2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35DE" w14:textId="381F13FC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szCs w:val="20"/>
                <w:lang w:val="sl-SI"/>
              </w:rPr>
            </w:pPr>
            <w:r w:rsidRPr="008E1C2E">
              <w:rPr>
                <w:rFonts w:cs="Arial"/>
                <w:bCs/>
                <w:szCs w:val="20"/>
                <w:lang w:val="sl-SI"/>
              </w:rPr>
              <w:t>241079 – Program odprave posledic nesreč – naravne nesreče 17. julij – 3. avgust 2023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3A53" w14:textId="6DAB6268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>200.000,00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6665" w14:textId="77777777" w:rsidR="008E1C2E" w:rsidRPr="008E1C2E" w:rsidRDefault="008E1C2E" w:rsidP="008E1C2E">
            <w:pPr>
              <w:spacing w:line="240" w:lineRule="auto"/>
              <w:jc w:val="center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>100.000,00</w:t>
            </w:r>
          </w:p>
          <w:p w14:paraId="3AF6503A" w14:textId="77777777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8E1C2E" w:rsidRPr="00DD4D74" w14:paraId="5E385E97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9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5C77" w14:textId="2C7FFFEE" w:rsidR="008E1C2E" w:rsidRPr="008E1C2E" w:rsidRDefault="00176F4A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47BA" w14:textId="418F459C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 xml:space="preserve">2560-25-0063 -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Zagorje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ob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Savi -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plaz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Tirna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,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poplave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17.7.-3.8.23</w:t>
            </w:r>
          </w:p>
        </w:tc>
        <w:tc>
          <w:tcPr>
            <w:tcW w:w="2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8636" w14:textId="1B4E80A4" w:rsidR="008E1C2E" w:rsidRPr="008E1C2E" w:rsidRDefault="008E1C2E" w:rsidP="008E1C2E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szCs w:val="20"/>
                <w:lang w:val="sl-SI"/>
              </w:rPr>
            </w:pPr>
            <w:r w:rsidRPr="008E1C2E">
              <w:rPr>
                <w:rFonts w:cs="Arial"/>
                <w:bCs/>
                <w:szCs w:val="20"/>
                <w:lang w:val="sl-SI"/>
              </w:rPr>
              <w:t>241079 – Program odprave posledic nesreč – naravne nesreče 17. julij – 3. avgust 2023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7EB6" w14:textId="71B9BE05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>62.449,00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F5B1" w14:textId="77777777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8E1C2E" w:rsidRPr="00DD4D74" w14:paraId="59C11371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9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B826" w14:textId="458A0E59" w:rsidR="008E1C2E" w:rsidRPr="008E1C2E" w:rsidRDefault="00176F4A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55DB" w14:textId="306E4D76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 xml:space="preserve">2560-25-0127 -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Mozirje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- cesta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Borovnik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,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poplave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17.7.-3.8.23</w:t>
            </w:r>
          </w:p>
        </w:tc>
        <w:tc>
          <w:tcPr>
            <w:tcW w:w="2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9A6A" w14:textId="2DA9E21B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szCs w:val="20"/>
                <w:lang w:val="sl-SI"/>
              </w:rPr>
            </w:pPr>
            <w:r w:rsidRPr="008E1C2E">
              <w:rPr>
                <w:rFonts w:cs="Arial"/>
                <w:bCs/>
                <w:szCs w:val="20"/>
                <w:lang w:val="sl-SI"/>
              </w:rPr>
              <w:t>241079 – Program odprave posledic nesreč – naravne nesreče 17. julij – 3. avgust 2023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7EB1" w14:textId="2327D380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>246.433,63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3042" w14:textId="77777777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8E1C2E" w:rsidRPr="00DD4D74" w14:paraId="01F71B4A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9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AA1E" w14:textId="5C5551B5" w:rsidR="008E1C2E" w:rsidRPr="008E1C2E" w:rsidRDefault="00176F4A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3976" w14:textId="129E6EE7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 xml:space="preserve">2560-25-0148 -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Zagorje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- cesta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Podkrnica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,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poplave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17.7.-3.8.23</w:t>
            </w:r>
          </w:p>
        </w:tc>
        <w:tc>
          <w:tcPr>
            <w:tcW w:w="2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2150" w14:textId="6953E712" w:rsidR="008E1C2E" w:rsidRPr="008E1C2E" w:rsidRDefault="008E1C2E" w:rsidP="008E1C2E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szCs w:val="20"/>
                <w:lang w:val="sl-SI"/>
              </w:rPr>
            </w:pPr>
            <w:r w:rsidRPr="008E1C2E">
              <w:rPr>
                <w:rFonts w:cs="Arial"/>
                <w:bCs/>
                <w:szCs w:val="20"/>
                <w:lang w:val="sl-SI"/>
              </w:rPr>
              <w:t>241079 – Program odprave posledic nesreč – naravne nesreče 17. julij – 3. avgust 2023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AB71" w14:textId="21B1140B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>463.356,00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DC6C" w14:textId="77777777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8E1C2E" w:rsidRPr="00DD4D74" w14:paraId="6E7CF73B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9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A9B0" w14:textId="502C83BD" w:rsidR="008E1C2E" w:rsidRPr="008E1C2E" w:rsidRDefault="00176F4A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3E8" w14:textId="63114EE2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 xml:space="preserve">2560-25-0151 -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Žetale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-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javna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pot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Dobrina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,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poplave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17.7.-3.8.23</w:t>
            </w:r>
          </w:p>
        </w:tc>
        <w:tc>
          <w:tcPr>
            <w:tcW w:w="2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255A" w14:textId="52D47F65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szCs w:val="20"/>
                <w:lang w:val="sl-SI"/>
              </w:rPr>
            </w:pPr>
            <w:r w:rsidRPr="008E1C2E">
              <w:rPr>
                <w:rFonts w:cs="Arial"/>
                <w:bCs/>
                <w:szCs w:val="20"/>
                <w:lang w:val="sl-SI"/>
              </w:rPr>
              <w:t>241079 – Program odprave posledic nesreč – naravne nesreče 17. julij – 3. avgust 2023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EC5" w14:textId="2E632518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>103.602,55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5392" w14:textId="77777777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8E1C2E" w:rsidRPr="00DD4D74" w14:paraId="7CBB5E42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9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818D" w14:textId="56C6D495" w:rsidR="008E1C2E" w:rsidRPr="008E1C2E" w:rsidRDefault="00176F4A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E672" w14:textId="2A0C326F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 xml:space="preserve">2560-25-0152 -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Žetale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-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javna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pot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Strajna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,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poplave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17.7.-3.8.23</w:t>
            </w:r>
          </w:p>
        </w:tc>
        <w:tc>
          <w:tcPr>
            <w:tcW w:w="2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96A7" w14:textId="3D282813" w:rsidR="008E1C2E" w:rsidRPr="008E1C2E" w:rsidRDefault="008E1C2E" w:rsidP="008E1C2E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szCs w:val="20"/>
                <w:lang w:val="sl-SI"/>
              </w:rPr>
            </w:pPr>
            <w:r w:rsidRPr="008E1C2E">
              <w:rPr>
                <w:rFonts w:cs="Arial"/>
                <w:bCs/>
                <w:szCs w:val="20"/>
                <w:lang w:val="sl-SI"/>
              </w:rPr>
              <w:t>241079 – Program odprave posledic nesreč – naravne nesreče 17. julij – 3. avgust 2023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6C98" w14:textId="16F4DBDF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>90.641,72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DAAA" w14:textId="77777777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8E1C2E" w:rsidRPr="00DD4D74" w14:paraId="283F2A78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9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F427" w14:textId="24D639B0" w:rsidR="008E1C2E" w:rsidRPr="008E1C2E" w:rsidRDefault="00176F4A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3E7B" w14:textId="30F7893E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 xml:space="preserve">2560-25-0153 -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Žetale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-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javna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pot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Grabe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,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poplave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17.7.-3.8.23</w:t>
            </w:r>
          </w:p>
        </w:tc>
        <w:tc>
          <w:tcPr>
            <w:tcW w:w="2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C502" w14:textId="48962756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szCs w:val="20"/>
                <w:lang w:val="sl-SI"/>
              </w:rPr>
            </w:pPr>
            <w:r w:rsidRPr="008E1C2E">
              <w:rPr>
                <w:rFonts w:cs="Arial"/>
                <w:bCs/>
                <w:szCs w:val="20"/>
                <w:lang w:val="sl-SI"/>
              </w:rPr>
              <w:t>241079 – Program odprave posledic nesreč – naravne nesreče 17. julij – 3. avgust 2023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ACC7" w14:textId="03D62B00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>231.371,17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19F9" w14:textId="77777777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8E1C2E" w:rsidRPr="00DD4D74" w14:paraId="47614BBA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9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FC3D" w14:textId="589855FD" w:rsidR="008E1C2E" w:rsidRPr="008E1C2E" w:rsidRDefault="00176F4A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5DF2" w14:textId="2358DCDA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 xml:space="preserve">2560-25-0157 - </w:t>
            </w:r>
            <w:proofErr w:type="spellStart"/>
            <w:proofErr w:type="gramStart"/>
            <w:r w:rsidRPr="008E1C2E">
              <w:rPr>
                <w:rFonts w:cs="Arial"/>
                <w:bCs/>
                <w:color w:val="000000"/>
                <w:szCs w:val="20"/>
              </w:rPr>
              <w:t>Prevalje,Plaz</w:t>
            </w:r>
            <w:proofErr w:type="spellEnd"/>
            <w:proofErr w:type="gramEnd"/>
            <w:r w:rsidRPr="008E1C2E">
              <w:rPr>
                <w:rFonts w:cs="Arial"/>
                <w:bCs/>
                <w:color w:val="000000"/>
                <w:szCs w:val="20"/>
              </w:rPr>
              <w:t>-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Zagrad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-Bračun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na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Lešah,17.7.-3.8.23</w:t>
            </w:r>
          </w:p>
        </w:tc>
        <w:tc>
          <w:tcPr>
            <w:tcW w:w="2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BFB7" w14:textId="436FDE31" w:rsidR="008E1C2E" w:rsidRPr="008E1C2E" w:rsidRDefault="008E1C2E" w:rsidP="008E1C2E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szCs w:val="20"/>
                <w:lang w:val="sl-SI"/>
              </w:rPr>
            </w:pPr>
            <w:r w:rsidRPr="008E1C2E">
              <w:rPr>
                <w:rFonts w:cs="Arial"/>
                <w:bCs/>
                <w:szCs w:val="20"/>
                <w:lang w:val="sl-SI"/>
              </w:rPr>
              <w:t>241079 – Program odprave posledic nesreč – naravne nesreče 17. julij – 3. avgust 2023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AF29" w14:textId="079C5F57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>197.801,63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B660" w14:textId="77777777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8E1C2E" w:rsidRPr="00DD4D74" w14:paraId="0E32C56E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9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0A04" w14:textId="6727B41B" w:rsidR="008E1C2E" w:rsidRPr="008E1C2E" w:rsidRDefault="00176F4A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276C" w14:textId="231D5C0E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 xml:space="preserve">2560-25-0166 -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Mozirje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-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ureditev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ceste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,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poplave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17.7.-3.8.23</w:t>
            </w:r>
          </w:p>
        </w:tc>
        <w:tc>
          <w:tcPr>
            <w:tcW w:w="2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50B3" w14:textId="35ABD05F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szCs w:val="20"/>
                <w:lang w:val="sl-SI"/>
              </w:rPr>
            </w:pPr>
            <w:r w:rsidRPr="008E1C2E">
              <w:rPr>
                <w:rFonts w:cs="Arial"/>
                <w:bCs/>
                <w:szCs w:val="20"/>
                <w:lang w:val="sl-SI"/>
              </w:rPr>
              <w:t>241079 – Program odprave posledic nesreč – naravne nesreče 17. julij – 3. avgust 2023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9D2C" w14:textId="13136F49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>133.714,00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7906" w14:textId="77777777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8E1C2E" w:rsidRPr="00DD4D74" w14:paraId="2500AD73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9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D651" w14:textId="793570E8" w:rsidR="008E1C2E" w:rsidRPr="008E1C2E" w:rsidRDefault="00176F4A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B498" w14:textId="38615C27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 xml:space="preserve">2560-25-0182 -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Žalec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,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plaz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Hramše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9m, 17jul-3avg23</w:t>
            </w:r>
          </w:p>
        </w:tc>
        <w:tc>
          <w:tcPr>
            <w:tcW w:w="2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1CE2" w14:textId="1B65ACCC" w:rsidR="008E1C2E" w:rsidRPr="008E1C2E" w:rsidRDefault="008E1C2E" w:rsidP="008E1C2E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szCs w:val="20"/>
                <w:lang w:val="sl-SI"/>
              </w:rPr>
            </w:pPr>
            <w:r w:rsidRPr="008E1C2E">
              <w:rPr>
                <w:rFonts w:cs="Arial"/>
                <w:bCs/>
                <w:szCs w:val="20"/>
                <w:lang w:val="sl-SI"/>
              </w:rPr>
              <w:t>241079 – Program odprave posledic nesreč – naravne nesreče 17. julij – 3. avgust 2023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F8FE" w14:textId="1B135096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>51.119,51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21E3" w14:textId="77777777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8E1C2E" w:rsidRPr="00DD4D74" w14:paraId="55027456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9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E028" w14:textId="12397337" w:rsidR="008E1C2E" w:rsidRPr="008E1C2E" w:rsidRDefault="00176F4A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2E09" w14:textId="0A19208F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 xml:space="preserve">2560-25-0183 -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Žalec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,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plaz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Porence-Kasaze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>, 17jul-3avg23</w:t>
            </w:r>
          </w:p>
        </w:tc>
        <w:tc>
          <w:tcPr>
            <w:tcW w:w="2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B808" w14:textId="26A2D13F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szCs w:val="20"/>
                <w:lang w:val="sl-SI"/>
              </w:rPr>
            </w:pPr>
            <w:r w:rsidRPr="008E1C2E">
              <w:rPr>
                <w:rFonts w:cs="Arial"/>
                <w:bCs/>
                <w:szCs w:val="20"/>
                <w:lang w:val="sl-SI"/>
              </w:rPr>
              <w:t>241079 – Program odprave posledic nesreč – naravne nesreče 17. julij – 3. avgust 2023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DD8E" w14:textId="6390A863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>243.710,69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517A" w14:textId="77777777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8E1C2E" w:rsidRPr="00DD4D74" w14:paraId="34C27EA7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9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4E3E" w14:textId="4105AD11" w:rsidR="008E1C2E" w:rsidRPr="008E1C2E" w:rsidRDefault="00176F4A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lastRenderedPageBreak/>
              <w:t>MNVP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85E7" w14:textId="0102C001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 xml:space="preserve">2560-25-0184 -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Žalec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, cesta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Hramše-Pristava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>, 17jul-3avg23</w:t>
            </w:r>
          </w:p>
        </w:tc>
        <w:tc>
          <w:tcPr>
            <w:tcW w:w="2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BF9D" w14:textId="4F422E22" w:rsidR="008E1C2E" w:rsidRPr="008E1C2E" w:rsidRDefault="008E1C2E" w:rsidP="008E1C2E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szCs w:val="20"/>
                <w:lang w:val="sl-SI"/>
              </w:rPr>
            </w:pPr>
            <w:r w:rsidRPr="008E1C2E">
              <w:rPr>
                <w:rFonts w:cs="Arial"/>
                <w:bCs/>
                <w:szCs w:val="20"/>
                <w:lang w:val="sl-SI"/>
              </w:rPr>
              <w:t>241079 – Program odprave posledic nesreč – naravne nesreče 17. julij – 3. avgust 2023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DBEE" w14:textId="60CA6BC4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>219.140,62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8901" w14:textId="77777777" w:rsidR="008E1C2E" w:rsidRPr="008E1C2E" w:rsidRDefault="008E1C2E" w:rsidP="008E1C2E">
            <w:pPr>
              <w:spacing w:line="240" w:lineRule="auto"/>
              <w:jc w:val="center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>666.331,73</w:t>
            </w:r>
          </w:p>
          <w:p w14:paraId="5DB2F088" w14:textId="77777777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8E1C2E" w:rsidRPr="00DD4D74" w14:paraId="3BB1D925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9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A011" w14:textId="11CD45D6" w:rsidR="008E1C2E" w:rsidRPr="008E1C2E" w:rsidRDefault="00176F4A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6606" w14:textId="618CA6BA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 xml:space="preserve">2560-25-0186 -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Slovenj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Gradec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- cesta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Podgorje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>, 17.7.-3.8.23</w:t>
            </w:r>
          </w:p>
        </w:tc>
        <w:tc>
          <w:tcPr>
            <w:tcW w:w="2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B058" w14:textId="38F0BCCC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szCs w:val="20"/>
                <w:lang w:val="sl-SI"/>
              </w:rPr>
            </w:pPr>
            <w:r w:rsidRPr="008E1C2E">
              <w:rPr>
                <w:rFonts w:cs="Arial"/>
                <w:bCs/>
                <w:szCs w:val="20"/>
                <w:lang w:val="sl-SI"/>
              </w:rPr>
              <w:t>241079 – Program odprave posledic nesreč – naravne nesreče 17. julij – 3. avgust 2023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1AB4" w14:textId="03F32239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>869.074,83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3340" w14:textId="77777777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8E1C2E" w:rsidRPr="00DD4D74" w14:paraId="413FF2C7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9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3171" w14:textId="0AFCE25C" w:rsidR="008E1C2E" w:rsidRPr="008E1C2E" w:rsidRDefault="00176F4A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7D17" w14:textId="6BE50888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 xml:space="preserve">2560-25-0188 -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Slovenj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Gradec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gramStart"/>
            <w:r w:rsidRPr="008E1C2E">
              <w:rPr>
                <w:rFonts w:cs="Arial"/>
                <w:bCs/>
                <w:color w:val="000000"/>
                <w:szCs w:val="20"/>
              </w:rPr>
              <w:t>-  Cesta</w:t>
            </w:r>
            <w:proofErr w:type="gramEnd"/>
            <w:r w:rsidRPr="008E1C2E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Sv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>. Rok, 17.7.-3.8.23</w:t>
            </w:r>
          </w:p>
        </w:tc>
        <w:tc>
          <w:tcPr>
            <w:tcW w:w="2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A84F" w14:textId="0687ADE9" w:rsidR="008E1C2E" w:rsidRPr="008E1C2E" w:rsidRDefault="008E1C2E" w:rsidP="008E1C2E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szCs w:val="20"/>
                <w:lang w:val="sl-SI"/>
              </w:rPr>
            </w:pPr>
            <w:r w:rsidRPr="008E1C2E">
              <w:rPr>
                <w:rFonts w:cs="Arial"/>
                <w:bCs/>
                <w:szCs w:val="20"/>
                <w:lang w:val="sl-SI"/>
              </w:rPr>
              <w:t>241079 – Program odprave posledic nesreč – naravne nesreče 17. julij – 3. avgust 2023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A714" w14:textId="21749124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>1.062.872,70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95EF" w14:textId="77777777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8E1C2E" w:rsidRPr="00DD4D74" w14:paraId="6895DF1F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9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86FF" w14:textId="22849F11" w:rsidR="008E1C2E" w:rsidRPr="008E1C2E" w:rsidRDefault="00176F4A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C226" w14:textId="4C854257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 xml:space="preserve">2560-25-0215 -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Rogatec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-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sanacija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lokalnih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8E1C2E">
              <w:rPr>
                <w:rFonts w:cs="Arial"/>
                <w:bCs/>
                <w:color w:val="000000"/>
                <w:szCs w:val="20"/>
              </w:rPr>
              <w:t>cest</w:t>
            </w:r>
            <w:proofErr w:type="spellEnd"/>
            <w:r w:rsidRPr="008E1C2E">
              <w:rPr>
                <w:rFonts w:cs="Arial"/>
                <w:bCs/>
                <w:color w:val="000000"/>
                <w:szCs w:val="20"/>
              </w:rPr>
              <w:t xml:space="preserve">, 17.jul - </w:t>
            </w:r>
            <w:proofErr w:type="gramStart"/>
            <w:r w:rsidRPr="008E1C2E">
              <w:rPr>
                <w:rFonts w:cs="Arial"/>
                <w:bCs/>
                <w:color w:val="000000"/>
                <w:szCs w:val="20"/>
              </w:rPr>
              <w:t>3.avg</w:t>
            </w:r>
            <w:proofErr w:type="gramEnd"/>
            <w:r w:rsidRPr="008E1C2E">
              <w:rPr>
                <w:rFonts w:cs="Arial"/>
                <w:bCs/>
                <w:color w:val="000000"/>
                <w:szCs w:val="20"/>
              </w:rPr>
              <w:t>23</w:t>
            </w:r>
          </w:p>
        </w:tc>
        <w:tc>
          <w:tcPr>
            <w:tcW w:w="2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F9A7" w14:textId="1E278848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szCs w:val="20"/>
                <w:lang w:val="sl-SI"/>
              </w:rPr>
            </w:pPr>
            <w:r w:rsidRPr="008E1C2E">
              <w:rPr>
                <w:rFonts w:cs="Arial"/>
                <w:bCs/>
                <w:szCs w:val="20"/>
                <w:lang w:val="sl-SI"/>
              </w:rPr>
              <w:t>241079 – Program odprave posledic nesreč – naravne nesreče 17. julij – 3. avgust 2023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714E" w14:textId="0FF0E0E8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8E1C2E">
              <w:rPr>
                <w:rFonts w:cs="Arial"/>
                <w:bCs/>
                <w:color w:val="000000"/>
                <w:szCs w:val="20"/>
              </w:rPr>
              <w:t>487.000,00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9E11" w14:textId="77777777" w:rsidR="008E1C2E" w:rsidRPr="008E1C2E" w:rsidRDefault="008E1C2E" w:rsidP="008E1C2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4D6518" w:rsidRPr="00DD4D74" w14:paraId="5404845E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95"/>
        </w:trPr>
        <w:tc>
          <w:tcPr>
            <w:tcW w:w="5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219A" w14:textId="77777777" w:rsidR="004D6518" w:rsidRPr="00DD4D74" w:rsidRDefault="004D6518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DA15" w14:textId="23F05793" w:rsidR="004D6518" w:rsidRPr="00DD4D74" w:rsidRDefault="008F2236" w:rsidP="006517ED">
            <w:pPr>
              <w:widowControl w:val="0"/>
              <w:jc w:val="center"/>
              <w:rPr>
                <w:rFonts w:eastAsia="Calibri" w:cs="Arial"/>
                <w:b/>
                <w:szCs w:val="20"/>
                <w:lang w:val="sl-SI"/>
              </w:rPr>
            </w:pPr>
            <w:r w:rsidRPr="00DD4D74">
              <w:rPr>
                <w:color w:val="000000"/>
                <w:lang w:val="sl-SI"/>
              </w:rPr>
              <w:t>1</w:t>
            </w:r>
            <w:r w:rsidR="00180B42">
              <w:rPr>
                <w:color w:val="000000"/>
                <w:lang w:val="sl-SI"/>
              </w:rPr>
              <w:t>3</w:t>
            </w:r>
            <w:r w:rsidRPr="00DD4D74">
              <w:rPr>
                <w:color w:val="000000"/>
                <w:lang w:val="sl-SI"/>
              </w:rPr>
              <w:t>.</w:t>
            </w:r>
            <w:r w:rsidR="00D81536" w:rsidRPr="00DD4D74">
              <w:rPr>
                <w:color w:val="000000"/>
                <w:lang w:val="sl-SI"/>
              </w:rPr>
              <w:t>0</w:t>
            </w:r>
            <w:r w:rsidR="001C4632" w:rsidRPr="00DD4D74">
              <w:rPr>
                <w:color w:val="000000"/>
                <w:lang w:val="sl-SI"/>
              </w:rPr>
              <w:t>0</w:t>
            </w:r>
            <w:r w:rsidR="00D31C94" w:rsidRPr="00DD4D74">
              <w:rPr>
                <w:color w:val="000000"/>
                <w:lang w:val="sl-SI"/>
              </w:rPr>
              <w:t>0.000</w:t>
            </w:r>
            <w:r w:rsidR="008E1C2E">
              <w:rPr>
                <w:color w:val="000000"/>
                <w:lang w:val="sl-SI"/>
              </w:rPr>
              <w:t>,00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0688" w14:textId="4EB9335C" w:rsidR="004D6518" w:rsidRPr="00DD4D74" w:rsidRDefault="00180B42" w:rsidP="006517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kern w:val="32"/>
                <w:szCs w:val="20"/>
                <w:lang w:val="sl-SI" w:eastAsia="sl-SI"/>
              </w:rPr>
              <w:t>4.0</w:t>
            </w:r>
            <w:r w:rsidR="003E530F" w:rsidRPr="00DD4D74">
              <w:rPr>
                <w:rFonts w:cs="Arial"/>
                <w:kern w:val="32"/>
                <w:szCs w:val="20"/>
                <w:lang w:val="sl-SI" w:eastAsia="sl-SI"/>
              </w:rPr>
              <w:t>00.000</w:t>
            </w:r>
            <w:r w:rsidR="008E1C2E">
              <w:rPr>
                <w:rFonts w:cs="Arial"/>
                <w:kern w:val="32"/>
                <w:szCs w:val="20"/>
                <w:lang w:val="sl-SI" w:eastAsia="sl-SI"/>
              </w:rPr>
              <w:t>,00</w:t>
            </w:r>
          </w:p>
        </w:tc>
      </w:tr>
      <w:tr w:rsidR="004D6518" w:rsidRPr="00DD4D74" w14:paraId="3F944EA1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294"/>
        </w:trPr>
        <w:tc>
          <w:tcPr>
            <w:tcW w:w="91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56F8D1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DD4D74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DD4D74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4D6518" w:rsidRPr="00DD4D74" w14:paraId="73F1BCC8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100"/>
        </w:trPr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5520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6FEA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1BD4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7A38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86E4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711EC0" w:rsidRPr="00DD4D74" w14:paraId="75CE1CFA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95"/>
        </w:trPr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2A7D" w14:textId="77777777" w:rsidR="00711EC0" w:rsidRPr="00DD4D74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AB32" w14:textId="77777777" w:rsidR="00711EC0" w:rsidRPr="00DD4D74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4FF7" w14:textId="77777777" w:rsidR="00711EC0" w:rsidRPr="00DD4D74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966A" w14:textId="77777777" w:rsidR="00711EC0" w:rsidRPr="00DD4D74" w:rsidRDefault="00711EC0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389F" w14:textId="77777777" w:rsidR="00711EC0" w:rsidRPr="00DD4D74" w:rsidRDefault="00711EC0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DD4D74" w14:paraId="445EA328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95"/>
        </w:trPr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8E4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B2D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26AF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0635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D1D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DD4D74" w14:paraId="7A0F3D3F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95"/>
        </w:trPr>
        <w:tc>
          <w:tcPr>
            <w:tcW w:w="5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1A02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AED1" w14:textId="77777777" w:rsidR="004D6518" w:rsidRPr="00DD4D74" w:rsidRDefault="004D6518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DF1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DD4D74" w14:paraId="5DAD10BE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207"/>
        </w:trPr>
        <w:tc>
          <w:tcPr>
            <w:tcW w:w="91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AD8AA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DD4D74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DD4D74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4D6518" w:rsidRPr="00DD4D74" w14:paraId="633580F0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100"/>
        </w:trPr>
        <w:tc>
          <w:tcPr>
            <w:tcW w:w="4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2E53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62B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5EAA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4D6518" w:rsidRPr="00DD4D74" w14:paraId="0767E5FA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95"/>
        </w:trPr>
        <w:tc>
          <w:tcPr>
            <w:tcW w:w="4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67A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6429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415A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DD4D74" w14:paraId="5D15FAC1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95"/>
        </w:trPr>
        <w:tc>
          <w:tcPr>
            <w:tcW w:w="4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57DA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0A3B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509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DD4D74" w14:paraId="124A089D" w14:textId="77777777" w:rsidTr="00CF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  <w:trHeight w:val="95"/>
        </w:trPr>
        <w:tc>
          <w:tcPr>
            <w:tcW w:w="4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B8C6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5BAD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A3DC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DD4D74" w14:paraId="5E981F00" w14:textId="77777777" w:rsidTr="00CF0D95">
        <w:trPr>
          <w:gridBefore w:val="1"/>
          <w:wBefore w:w="103" w:type="dxa"/>
          <w:trHeight w:val="565"/>
        </w:trPr>
        <w:tc>
          <w:tcPr>
            <w:tcW w:w="910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32C5" w14:textId="77777777" w:rsidR="004D6518" w:rsidRPr="00DD4D74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DD4D74">
              <w:rPr>
                <w:rFonts w:cs="Arial"/>
                <w:b/>
                <w:szCs w:val="20"/>
                <w:lang w:val="sl-SI"/>
              </w:rPr>
              <w:t>7.b Predstavitev ocene finančnih posledic pod 40.000 EUR:</w:t>
            </w:r>
          </w:p>
          <w:p w14:paraId="565D9132" w14:textId="77777777" w:rsidR="004D6518" w:rsidRPr="00DD4D74" w:rsidRDefault="004D6518" w:rsidP="00416654">
            <w:pPr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(Samo če izberete NE pod točko 6.a.)</w:t>
            </w:r>
            <w:r w:rsidR="004C5B86" w:rsidRPr="00DD4D74">
              <w:rPr>
                <w:rFonts w:cs="Arial"/>
                <w:b/>
                <w:szCs w:val="20"/>
                <w:lang w:val="sl-SI"/>
              </w:rPr>
              <w:t xml:space="preserve">  Kratka obrazložitev</w:t>
            </w:r>
          </w:p>
        </w:tc>
      </w:tr>
      <w:tr w:rsidR="004D6518" w:rsidRPr="00DD4D74" w14:paraId="1112BFB9" w14:textId="77777777" w:rsidTr="00CF0D95">
        <w:trPr>
          <w:gridBefore w:val="1"/>
          <w:wBefore w:w="103" w:type="dxa"/>
          <w:trHeight w:val="371"/>
        </w:trPr>
        <w:tc>
          <w:tcPr>
            <w:tcW w:w="910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3C2A" w14:textId="77777777" w:rsidR="004D6518" w:rsidRPr="00DD4D74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DD4D74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4D6518" w:rsidRPr="00DD4D74" w14:paraId="12233DE7" w14:textId="77777777" w:rsidTr="00CF0D95">
        <w:trPr>
          <w:gridBefore w:val="1"/>
          <w:wBefore w:w="103" w:type="dxa"/>
        </w:trPr>
        <w:tc>
          <w:tcPr>
            <w:tcW w:w="6657" w:type="dxa"/>
            <w:gridSpan w:val="14"/>
          </w:tcPr>
          <w:p w14:paraId="1751D2FC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3917B88E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pristojnosti občin,</w:t>
            </w:r>
          </w:p>
          <w:p w14:paraId="5E100377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delovanje občin,</w:t>
            </w:r>
          </w:p>
          <w:p w14:paraId="2761CAF1" w14:textId="77777777" w:rsidR="004D6518" w:rsidRPr="00DD4D74" w:rsidRDefault="004D6518" w:rsidP="005854DF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48" w:type="dxa"/>
            <w:gridSpan w:val="5"/>
          </w:tcPr>
          <w:p w14:paraId="6DB349CD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24DE6568" w14:textId="77777777" w:rsidTr="00CF0D95">
        <w:trPr>
          <w:gridBefore w:val="1"/>
          <w:wBefore w:w="103" w:type="dxa"/>
          <w:trHeight w:val="274"/>
        </w:trPr>
        <w:tc>
          <w:tcPr>
            <w:tcW w:w="9105" w:type="dxa"/>
            <w:gridSpan w:val="19"/>
          </w:tcPr>
          <w:p w14:paraId="6D0A8747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47F4B01E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Skupnosti občin Slovenije SOS: NE</w:t>
            </w:r>
          </w:p>
          <w:p w14:paraId="11155C86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Združenju občin Slovenije ZOS: NE</w:t>
            </w:r>
          </w:p>
          <w:p w14:paraId="7B8B2A30" w14:textId="77777777" w:rsidR="005854DF" w:rsidRPr="00DD4D74" w:rsidRDefault="004D6518" w:rsidP="005854DF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Združenju mestnih občin Slovenije ZMOS: NE</w:t>
            </w:r>
          </w:p>
        </w:tc>
      </w:tr>
      <w:tr w:rsidR="004D6518" w:rsidRPr="00DD4D74" w14:paraId="26F9B549" w14:textId="77777777" w:rsidTr="00CF0D95">
        <w:trPr>
          <w:gridBefore w:val="1"/>
          <w:wBefore w:w="103" w:type="dxa"/>
        </w:trPr>
        <w:tc>
          <w:tcPr>
            <w:tcW w:w="9105" w:type="dxa"/>
            <w:gridSpan w:val="19"/>
            <w:vAlign w:val="center"/>
          </w:tcPr>
          <w:p w14:paraId="02E504E7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4D6518" w:rsidRPr="00DD4D74" w14:paraId="67DF1B46" w14:textId="77777777" w:rsidTr="00CF0D95">
        <w:trPr>
          <w:gridBefore w:val="1"/>
          <w:wBefore w:w="103" w:type="dxa"/>
        </w:trPr>
        <w:tc>
          <w:tcPr>
            <w:tcW w:w="6657" w:type="dxa"/>
            <w:gridSpan w:val="14"/>
          </w:tcPr>
          <w:p w14:paraId="54AC812B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48" w:type="dxa"/>
            <w:gridSpan w:val="5"/>
          </w:tcPr>
          <w:p w14:paraId="78E442AF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55D5DCDF" w14:textId="77777777" w:rsidTr="00CF0D95">
        <w:trPr>
          <w:gridBefore w:val="1"/>
          <w:wBefore w:w="103" w:type="dxa"/>
        </w:trPr>
        <w:tc>
          <w:tcPr>
            <w:tcW w:w="9105" w:type="dxa"/>
            <w:gridSpan w:val="19"/>
          </w:tcPr>
          <w:p w14:paraId="75263540" w14:textId="77777777" w:rsidR="004D6518" w:rsidRPr="00DD4D74" w:rsidRDefault="00396426" w:rsidP="0039642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 xml:space="preserve">Sodelovanje javnosti upoštevaje 9. člen </w:t>
            </w:r>
            <w:r w:rsidR="004D6518" w:rsidRPr="00DD4D74">
              <w:rPr>
                <w:iCs/>
                <w:sz w:val="20"/>
                <w:szCs w:val="20"/>
              </w:rPr>
              <w:t xml:space="preserve">Poslovnika Vlade RS ni </w:t>
            </w:r>
            <w:r w:rsidRPr="00DD4D74">
              <w:rPr>
                <w:iCs/>
                <w:sz w:val="20"/>
                <w:szCs w:val="20"/>
              </w:rPr>
              <w:t>potrebno</w:t>
            </w:r>
            <w:r w:rsidR="004D6518" w:rsidRPr="00DD4D74">
              <w:rPr>
                <w:iCs/>
                <w:sz w:val="20"/>
                <w:szCs w:val="20"/>
              </w:rPr>
              <w:t>.</w:t>
            </w:r>
          </w:p>
        </w:tc>
      </w:tr>
      <w:tr w:rsidR="004D6518" w:rsidRPr="00DD4D74" w14:paraId="48554B3E" w14:textId="77777777" w:rsidTr="00CF0D95">
        <w:trPr>
          <w:gridBefore w:val="1"/>
          <w:wBefore w:w="103" w:type="dxa"/>
        </w:trPr>
        <w:tc>
          <w:tcPr>
            <w:tcW w:w="9105" w:type="dxa"/>
            <w:gridSpan w:val="19"/>
          </w:tcPr>
          <w:p w14:paraId="08874456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D6518" w:rsidRPr="00DD4D74" w14:paraId="2EF5A29D" w14:textId="77777777" w:rsidTr="00CF0D95">
        <w:trPr>
          <w:gridBefore w:val="1"/>
          <w:wBefore w:w="103" w:type="dxa"/>
        </w:trPr>
        <w:tc>
          <w:tcPr>
            <w:tcW w:w="6657" w:type="dxa"/>
            <w:gridSpan w:val="14"/>
            <w:vAlign w:val="center"/>
          </w:tcPr>
          <w:p w14:paraId="0B34659D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48" w:type="dxa"/>
            <w:gridSpan w:val="5"/>
            <w:vAlign w:val="center"/>
          </w:tcPr>
          <w:p w14:paraId="742AF493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464C7F30" w14:textId="77777777" w:rsidTr="00CF0D95">
        <w:trPr>
          <w:gridBefore w:val="1"/>
          <w:wBefore w:w="103" w:type="dxa"/>
        </w:trPr>
        <w:tc>
          <w:tcPr>
            <w:tcW w:w="6657" w:type="dxa"/>
            <w:gridSpan w:val="14"/>
            <w:vAlign w:val="center"/>
          </w:tcPr>
          <w:p w14:paraId="206C3A94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48" w:type="dxa"/>
            <w:gridSpan w:val="5"/>
            <w:vAlign w:val="center"/>
          </w:tcPr>
          <w:p w14:paraId="730FF590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135E4576" w14:textId="77777777" w:rsidTr="00CF0D95">
        <w:trPr>
          <w:gridBefore w:val="1"/>
          <w:wBefore w:w="103" w:type="dxa"/>
          <w:trHeight w:val="858"/>
        </w:trPr>
        <w:tc>
          <w:tcPr>
            <w:tcW w:w="910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213C" w14:textId="77777777" w:rsidR="00D46281" w:rsidRPr="00DD4D74" w:rsidRDefault="00D46281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14:paraId="55E001F7" w14:textId="40D21C00" w:rsidR="004D6518" w:rsidRPr="00DD4D74" w:rsidRDefault="004D6518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DD4D74">
              <w:rPr>
                <w:b w:val="0"/>
                <w:sz w:val="20"/>
                <w:szCs w:val="20"/>
              </w:rPr>
              <w:t xml:space="preserve">                                                   </w:t>
            </w:r>
            <w:r w:rsidR="00141F3C" w:rsidRPr="00DD4D74">
              <w:rPr>
                <w:b w:val="0"/>
                <w:sz w:val="20"/>
                <w:szCs w:val="20"/>
              </w:rPr>
              <w:t xml:space="preserve"> </w:t>
            </w:r>
            <w:r w:rsidR="00D81536" w:rsidRPr="00DD4D74">
              <w:rPr>
                <w:b w:val="0"/>
                <w:sz w:val="20"/>
                <w:szCs w:val="20"/>
              </w:rPr>
              <w:t xml:space="preserve"> </w:t>
            </w:r>
            <w:r w:rsidR="006517ED" w:rsidRPr="00DD4D74">
              <w:rPr>
                <w:b w:val="0"/>
                <w:sz w:val="20"/>
                <w:szCs w:val="20"/>
              </w:rPr>
              <w:t xml:space="preserve">    </w:t>
            </w:r>
            <w:r w:rsidR="00E4562B" w:rsidRPr="00DD4D74">
              <w:rPr>
                <w:b w:val="0"/>
                <w:sz w:val="20"/>
                <w:szCs w:val="20"/>
              </w:rPr>
              <w:t>Jože Novak</w:t>
            </w:r>
          </w:p>
          <w:p w14:paraId="0DB854A6" w14:textId="77777777" w:rsidR="004D6518" w:rsidRPr="00DD4D74" w:rsidRDefault="004D6518" w:rsidP="004C5B8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DD4D74">
              <w:rPr>
                <w:b w:val="0"/>
                <w:sz w:val="20"/>
                <w:szCs w:val="20"/>
              </w:rPr>
              <w:t xml:space="preserve">                                                          </w:t>
            </w:r>
            <w:r w:rsidR="00141F3C" w:rsidRPr="00DD4D74">
              <w:rPr>
                <w:b w:val="0"/>
                <w:sz w:val="20"/>
                <w:szCs w:val="20"/>
              </w:rPr>
              <w:t>MINISTER</w:t>
            </w:r>
          </w:p>
          <w:p w14:paraId="739417B4" w14:textId="77777777" w:rsidR="008C36AF" w:rsidRPr="00DD4D74" w:rsidRDefault="008C36AF" w:rsidP="004C5B8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  <w:tr w:rsidR="00CA678E" w:rsidRPr="00DD4D74" w14:paraId="4134822D" w14:textId="77777777" w:rsidTr="00CF0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6" w:type="dxa"/>
        </w:trPr>
        <w:tc>
          <w:tcPr>
            <w:tcW w:w="8722" w:type="dxa"/>
            <w:gridSpan w:val="19"/>
          </w:tcPr>
          <w:p w14:paraId="229B7717" w14:textId="77777777" w:rsidR="00CA678E" w:rsidRPr="00DD4D74" w:rsidRDefault="00CA678E" w:rsidP="0041665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</w:tbl>
    <w:p w14:paraId="4BC2E675" w14:textId="77777777" w:rsidR="00282C18" w:rsidRPr="00DD4D74" w:rsidRDefault="00282C18">
      <w:pPr>
        <w:spacing w:line="240" w:lineRule="auto"/>
        <w:rPr>
          <w:bCs/>
          <w:lang w:val="sl-SI"/>
        </w:rPr>
      </w:pPr>
      <w:r w:rsidRPr="00DD4D74">
        <w:rPr>
          <w:b/>
          <w:lang w:val="sl-SI"/>
        </w:rPr>
        <w:br w:type="page"/>
      </w:r>
    </w:p>
    <w:p w14:paraId="71C36ECB" w14:textId="77777777" w:rsidR="008F0258" w:rsidRPr="00DD4D74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14:paraId="717E538F" w14:textId="77777777" w:rsidR="008F0258" w:rsidRPr="00DD4D74" w:rsidRDefault="008F0258" w:rsidP="008F0258">
      <w:pPr>
        <w:pStyle w:val="Odstavekseznama"/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b/>
          <w:color w:val="000000"/>
          <w:sz w:val="20"/>
        </w:rPr>
      </w:pPr>
      <w:r w:rsidRPr="00DD4D74">
        <w:rPr>
          <w:rFonts w:ascii="Arial" w:hAnsi="Arial" w:cs="Arial"/>
          <w:b/>
          <w:color w:val="000000"/>
          <w:sz w:val="20"/>
        </w:rPr>
        <w:t>OBRAZLOŽITEV</w:t>
      </w:r>
    </w:p>
    <w:p w14:paraId="42B01081" w14:textId="77777777" w:rsidR="00933B00" w:rsidRPr="00DD4D74" w:rsidRDefault="00933B00" w:rsidP="00933B00">
      <w:pPr>
        <w:jc w:val="both"/>
        <w:rPr>
          <w:color w:val="000000"/>
          <w:lang w:val="sl-SI"/>
        </w:rPr>
      </w:pPr>
    </w:p>
    <w:p w14:paraId="0A5793A9" w14:textId="77777777" w:rsidR="00A54F2C" w:rsidRPr="00DD4D74" w:rsidRDefault="00A54F2C" w:rsidP="00E4562B">
      <w:pPr>
        <w:jc w:val="both"/>
        <w:rPr>
          <w:lang w:val="sl-SI"/>
        </w:rPr>
      </w:pPr>
    </w:p>
    <w:p w14:paraId="3FF422C1" w14:textId="77777777" w:rsidR="003528EE" w:rsidRPr="00DD4D74" w:rsidRDefault="003528EE" w:rsidP="003528EE">
      <w:pPr>
        <w:jc w:val="both"/>
        <w:rPr>
          <w:iCs/>
          <w:szCs w:val="20"/>
          <w:lang w:val="sl-SI"/>
        </w:rPr>
      </w:pPr>
      <w:r w:rsidRPr="00DD4D74">
        <w:rPr>
          <w:iCs/>
          <w:szCs w:val="20"/>
          <w:lang w:val="sl-SI"/>
        </w:rPr>
        <w:t xml:space="preserve">Vlada Republike Slovenije je s sklepom št. </w:t>
      </w:r>
      <w:r w:rsidRPr="00EE5647">
        <w:rPr>
          <w:rFonts w:cs="Arial"/>
        </w:rPr>
        <w:t xml:space="preserve">35400-18/2024/8 z </w:t>
      </w:r>
      <w:proofErr w:type="spellStart"/>
      <w:r w:rsidRPr="00EE5647">
        <w:rPr>
          <w:rFonts w:cs="Arial"/>
        </w:rPr>
        <w:t>dne</w:t>
      </w:r>
      <w:proofErr w:type="spellEnd"/>
      <w:r w:rsidRPr="00EE5647">
        <w:rPr>
          <w:rFonts w:cs="Arial"/>
        </w:rPr>
        <w:t xml:space="preserve"> 26. 9. 2024 </w:t>
      </w:r>
      <w:r w:rsidRPr="00DD4D74">
        <w:rPr>
          <w:iCs/>
          <w:szCs w:val="20"/>
          <w:lang w:val="sl-SI"/>
        </w:rPr>
        <w:t xml:space="preserve">sprejela Program odprave posledic neposredne škode na stvareh zaradi </w:t>
      </w:r>
      <w:r w:rsidRPr="00180B42">
        <w:rPr>
          <w:rFonts w:cs="Arial"/>
          <w:lang w:val="sl-SI"/>
        </w:rPr>
        <w:t>neurja z dežjem, vetrom, zemeljskimi plazovi in poplavami med 17. julijem in 3. avgustom</w:t>
      </w:r>
      <w:r w:rsidRPr="00DD4D74">
        <w:rPr>
          <w:rFonts w:cs="Arial"/>
          <w:lang w:val="sl-SI"/>
        </w:rPr>
        <w:t xml:space="preserve"> 2023</w:t>
      </w:r>
      <w:r w:rsidRPr="00DD4D74">
        <w:rPr>
          <w:iCs/>
          <w:szCs w:val="20"/>
          <w:lang w:val="sl-SI"/>
        </w:rPr>
        <w:t>, ki je opredelil</w:t>
      </w:r>
      <w:r w:rsidRPr="00DD4D74">
        <w:rPr>
          <w:rFonts w:cs="Arial"/>
          <w:lang w:val="sl-SI"/>
        </w:rPr>
        <w:t xml:space="preserve"> ukrepe za obnovo po naravni nesreči med </w:t>
      </w:r>
      <w:r>
        <w:rPr>
          <w:rFonts w:cs="Arial"/>
          <w:lang w:val="sl-SI"/>
        </w:rPr>
        <w:t xml:space="preserve">17. julijem </w:t>
      </w:r>
      <w:r w:rsidRPr="00DD4D74">
        <w:rPr>
          <w:rFonts w:cs="Arial"/>
          <w:lang w:val="sl-SI"/>
        </w:rPr>
        <w:t xml:space="preserve">in </w:t>
      </w:r>
      <w:r>
        <w:rPr>
          <w:rFonts w:cs="Arial"/>
          <w:lang w:val="sl-SI"/>
        </w:rPr>
        <w:t>3</w:t>
      </w:r>
      <w:r w:rsidRPr="00DD4D74">
        <w:rPr>
          <w:rFonts w:cs="Arial"/>
          <w:lang w:val="sl-SI"/>
        </w:rPr>
        <w:t>. a</w:t>
      </w:r>
      <w:r>
        <w:rPr>
          <w:rFonts w:cs="Arial"/>
          <w:lang w:val="sl-SI"/>
        </w:rPr>
        <w:t>vgustom</w:t>
      </w:r>
      <w:r w:rsidRPr="00DD4D74">
        <w:rPr>
          <w:rFonts w:cs="Arial"/>
          <w:lang w:val="sl-SI"/>
        </w:rPr>
        <w:t xml:space="preserve"> 2023 na širšem območju Republike Slovenije</w:t>
      </w:r>
      <w:r w:rsidRPr="00DD4D74">
        <w:rPr>
          <w:iCs/>
          <w:szCs w:val="20"/>
          <w:lang w:val="sl-SI"/>
        </w:rPr>
        <w:t>.</w:t>
      </w:r>
    </w:p>
    <w:p w14:paraId="13E60D39" w14:textId="77777777" w:rsidR="003528EE" w:rsidRPr="00DD4D74" w:rsidRDefault="003528EE" w:rsidP="003528EE">
      <w:pPr>
        <w:jc w:val="both"/>
        <w:rPr>
          <w:lang w:val="sl-SI"/>
        </w:rPr>
      </w:pPr>
    </w:p>
    <w:p w14:paraId="7542207D" w14:textId="103828C1" w:rsidR="00A54F2C" w:rsidRPr="00DD4D74" w:rsidRDefault="003528EE" w:rsidP="00A54F2C">
      <w:pPr>
        <w:spacing w:line="260" w:lineRule="exact"/>
        <w:jc w:val="both"/>
        <w:rPr>
          <w:rFonts w:cs="Arial"/>
          <w:lang w:val="sl-SI"/>
        </w:rPr>
      </w:pPr>
      <w:r w:rsidRPr="00DD4D74">
        <w:rPr>
          <w:rFonts w:cs="Arial"/>
          <w:lang w:val="sl-SI"/>
        </w:rPr>
        <w:t>Izvajanje ukrepov odprave posledic naravne nesreče na stvareh traja več proračunskih let, zato je ministrstvo, pristojno za naravne vire, pripravilo letni program. Z letnim programom odprave posledic nesreče se za posamezno proračunsko leto podrobneje določijo ukrepi odprave posledic naravne nesreče z opredelitvijo dinamike ter višino sredstev, ki je predvidena za njihovo izvedbo v posameznem letu. Gradivo vsebuje tudi pregled izvedenih obnovitvenih del v letu 2024 v času izvajanja programa.</w:t>
      </w:r>
    </w:p>
    <w:p w14:paraId="04E55049" w14:textId="77777777" w:rsidR="00A54F2C" w:rsidRPr="00DD4D74" w:rsidRDefault="00A54F2C" w:rsidP="00A54F2C">
      <w:pPr>
        <w:jc w:val="both"/>
        <w:rPr>
          <w:lang w:val="sl-SI"/>
        </w:rPr>
      </w:pPr>
    </w:p>
    <w:p w14:paraId="0DC7913C" w14:textId="6C45BA49" w:rsidR="00A54F2C" w:rsidRPr="00DD4D74" w:rsidRDefault="00A54F2C" w:rsidP="00A54F2C">
      <w:pPr>
        <w:jc w:val="both"/>
        <w:rPr>
          <w:lang w:val="sl-SI"/>
        </w:rPr>
      </w:pPr>
      <w:r w:rsidRPr="00DD4D74">
        <w:rPr>
          <w:color w:val="000000"/>
          <w:lang w:val="sl-SI"/>
        </w:rPr>
        <w:t>Sredstva za izvedbo programa se zagotavljajo iz integralnega proračuna v okviru finančnega načrta Ministrstva za naravne vire in prostor</w:t>
      </w:r>
      <w:r w:rsidRPr="00DD4D74">
        <w:rPr>
          <w:lang w:val="sl-SI"/>
        </w:rPr>
        <w:t>.</w:t>
      </w:r>
    </w:p>
    <w:p w14:paraId="43CDE20E" w14:textId="77777777" w:rsidR="00A54F2C" w:rsidRPr="00DD4D74" w:rsidRDefault="00A54F2C" w:rsidP="00A54F2C">
      <w:pPr>
        <w:jc w:val="both"/>
        <w:rPr>
          <w:lang w:val="sl-SI"/>
        </w:rPr>
      </w:pPr>
    </w:p>
    <w:p w14:paraId="77760598" w14:textId="7B0B85F7" w:rsidR="008F0258" w:rsidRPr="00DD4D74" w:rsidRDefault="00933B00" w:rsidP="00933B00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sl-SI"/>
        </w:rPr>
      </w:pPr>
      <w:r w:rsidRPr="00DD4D74">
        <w:rPr>
          <w:rFonts w:cs="Arial"/>
          <w:lang w:val="sl-SI"/>
        </w:rPr>
        <w:t>Namen in cilj programa je realizacija ukrepov, ki so potrebni za normalizacijo stanja na prizadetih območjih.</w:t>
      </w:r>
    </w:p>
    <w:sectPr w:rsidR="008F0258" w:rsidRPr="00DD4D74" w:rsidSect="00783310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A1519" w14:textId="77777777" w:rsidR="003B7413" w:rsidRDefault="003B7413">
      <w:r>
        <w:separator/>
      </w:r>
    </w:p>
  </w:endnote>
  <w:endnote w:type="continuationSeparator" w:id="0">
    <w:p w14:paraId="22663641" w14:textId="77777777" w:rsidR="003B7413" w:rsidRDefault="003B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C738E74-91E8-4AE6-B58D-3BCF5500D75F}"/>
    <w:embedBold r:id="rId2" w:fontKey="{2C226767-3582-4F42-8126-389A9024189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A566CF15-8010-417D-A4AA-78871BE2DEF6}"/>
    <w:embedBold r:id="rId4" w:fontKey="{61273EEC-3298-4DE0-BE8D-5B43DC91676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D04B0D2B-A300-4915-BFAB-FEA8F1376DCB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6" w:fontKey="{0E4A2931-5359-4C63-956F-337691D4C8B4}"/>
    <w:embedBold r:id="rId7" w:fontKey="{EAA723DE-6574-41BE-845E-19E8B32B4C2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3F28D" w14:textId="77777777" w:rsidR="003B7413" w:rsidRDefault="003B7413">
      <w:r>
        <w:separator/>
      </w:r>
    </w:p>
  </w:footnote>
  <w:footnote w:type="continuationSeparator" w:id="0">
    <w:p w14:paraId="0D0853CC" w14:textId="77777777" w:rsidR="003B7413" w:rsidRDefault="003B7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F843" w14:textId="77777777" w:rsidR="00AA36C6" w:rsidRPr="00110CBD" w:rsidRDefault="00AA36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A36C6" w:rsidRPr="008F3500" w14:paraId="51351B05" w14:textId="77777777" w:rsidTr="00B77473">
      <w:trPr>
        <w:cantSplit/>
        <w:trHeight w:hRule="exact" w:val="847"/>
      </w:trPr>
      <w:tc>
        <w:tcPr>
          <w:tcW w:w="649" w:type="dxa"/>
        </w:tcPr>
        <w:p w14:paraId="4B914889" w14:textId="77777777" w:rsidR="00AA36C6" w:rsidRDefault="00AA36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1F987D3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09ACA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328466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0E1A31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F9B2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0CADE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335EF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D026E3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70D2E5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575B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6031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59B57B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93FF8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BFDC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7CF1A0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94E703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D5A6BA6" w14:textId="77777777" w:rsidR="00B77473" w:rsidRPr="00B95595" w:rsidRDefault="0009403C" w:rsidP="00B77473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55CE577" wp14:editId="27DBB3C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3E92F" id="Line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B77473" w:rsidRPr="00B95595">
      <w:rPr>
        <w:rFonts w:ascii="Republika" w:hAnsi="Republika"/>
        <w:lang w:val="sl-SI"/>
      </w:rPr>
      <w:t>REPUBLIKA SLOVENIJA</w:t>
    </w:r>
  </w:p>
  <w:p w14:paraId="10E0C189" w14:textId="77777777" w:rsidR="00B77473" w:rsidRPr="00B95595" w:rsidRDefault="00B77473" w:rsidP="00B7747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 w:rsidR="00282C18">
      <w:rPr>
        <w:rFonts w:ascii="Republika" w:hAnsi="Republika"/>
        <w:b/>
        <w:caps/>
        <w:lang w:val="sl-SI"/>
      </w:rPr>
      <w:t>naravne vire</w:t>
    </w:r>
    <w:r>
      <w:rPr>
        <w:rFonts w:ascii="Republika" w:hAnsi="Republika"/>
        <w:b/>
        <w:caps/>
        <w:lang w:val="sl-SI"/>
      </w:rPr>
      <w:t xml:space="preserve"> IN PROSTOR</w:t>
    </w:r>
  </w:p>
  <w:p w14:paraId="196D4C8F" w14:textId="77777777" w:rsidR="00B77473" w:rsidRDefault="00B77473" w:rsidP="00B77473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</w:t>
    </w:r>
    <w:r w:rsidR="00A05BC2">
      <w:rPr>
        <w:rFonts w:cs="Arial"/>
        <w:sz w:val="16"/>
        <w:lang w:val="sl-SI"/>
      </w:rPr>
      <w:t>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</w:t>
    </w:r>
    <w:r w:rsidR="00A05BC2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 xml:space="preserve"> 00</w:t>
    </w:r>
  </w:p>
  <w:p w14:paraId="111ECEBD" w14:textId="77777777"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14:paraId="65EDD265" w14:textId="77777777"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</w:t>
    </w:r>
    <w:r w:rsidR="00282C18">
      <w:rPr>
        <w:rFonts w:cs="Arial"/>
        <w:sz w:val="16"/>
        <w:lang w:val="sl-SI"/>
      </w:rPr>
      <w:t>nv</w:t>
    </w:r>
    <w:r>
      <w:rPr>
        <w:rFonts w:cs="Arial"/>
        <w:sz w:val="16"/>
        <w:lang w:val="sl-SI"/>
      </w:rPr>
      <w:t>p@gov.si</w:t>
    </w:r>
  </w:p>
  <w:p w14:paraId="6FAD4D32" w14:textId="77777777" w:rsidR="00B77473" w:rsidRDefault="00282C18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nv</w:t>
    </w:r>
    <w:r w:rsidR="00B77473">
      <w:rPr>
        <w:rFonts w:cs="Arial"/>
        <w:sz w:val="16"/>
        <w:lang w:val="sl-SI"/>
      </w:rPr>
      <w:t>p.gov.si</w:t>
    </w:r>
  </w:p>
  <w:p w14:paraId="66777591" w14:textId="77777777" w:rsidR="00231EB5" w:rsidRPr="008F3500" w:rsidRDefault="00231EB5" w:rsidP="00B7747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40A4BB6"/>
    <w:multiLevelType w:val="hybridMultilevel"/>
    <w:tmpl w:val="7C5E81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E3182A"/>
    <w:multiLevelType w:val="hybridMultilevel"/>
    <w:tmpl w:val="7BCE0402"/>
    <w:lvl w:ilvl="0" w:tplc="FFFFFFFF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97090"/>
    <w:multiLevelType w:val="hybridMultilevel"/>
    <w:tmpl w:val="47D64BCA"/>
    <w:lvl w:ilvl="0" w:tplc="FFFFFFFF">
      <w:start w:val="2"/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15D60"/>
    <w:multiLevelType w:val="hybridMultilevel"/>
    <w:tmpl w:val="2A8CA262"/>
    <w:lvl w:ilvl="0" w:tplc="BC721A8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67B59"/>
    <w:multiLevelType w:val="hybridMultilevel"/>
    <w:tmpl w:val="D608B3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123DC"/>
    <w:multiLevelType w:val="hybridMultilevel"/>
    <w:tmpl w:val="B1604DB4"/>
    <w:lvl w:ilvl="0" w:tplc="25244A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882134">
    <w:abstractNumId w:val="22"/>
  </w:num>
  <w:num w:numId="2" w16cid:durableId="1001543746">
    <w:abstractNumId w:val="9"/>
  </w:num>
  <w:num w:numId="3" w16cid:durableId="398676353">
    <w:abstractNumId w:val="14"/>
  </w:num>
  <w:num w:numId="4" w16cid:durableId="1630547800">
    <w:abstractNumId w:val="0"/>
  </w:num>
  <w:num w:numId="5" w16cid:durableId="1192109973">
    <w:abstractNumId w:val="3"/>
  </w:num>
  <w:num w:numId="6" w16cid:durableId="1327434575">
    <w:abstractNumId w:val="26"/>
  </w:num>
  <w:num w:numId="7" w16cid:durableId="1195388636">
    <w:abstractNumId w:val="10"/>
  </w:num>
  <w:num w:numId="8" w16cid:durableId="1666741389">
    <w:abstractNumId w:val="20"/>
  </w:num>
  <w:num w:numId="9" w16cid:durableId="1766922806">
    <w:abstractNumId w:val="18"/>
  </w:num>
  <w:num w:numId="10" w16cid:durableId="1993363852">
    <w:abstractNumId w:val="5"/>
  </w:num>
  <w:num w:numId="11" w16cid:durableId="1521164374">
    <w:abstractNumId w:val="23"/>
  </w:num>
  <w:num w:numId="12" w16cid:durableId="2142503488">
    <w:abstractNumId w:val="28"/>
  </w:num>
  <w:num w:numId="13" w16cid:durableId="1345474524">
    <w:abstractNumId w:val="13"/>
  </w:num>
  <w:num w:numId="14" w16cid:durableId="917255690">
    <w:abstractNumId w:val="8"/>
  </w:num>
  <w:num w:numId="15" w16cid:durableId="334384831">
    <w:abstractNumId w:val="11"/>
    <w:lvlOverride w:ilvl="0">
      <w:startOverride w:val="1"/>
    </w:lvlOverride>
  </w:num>
  <w:num w:numId="16" w16cid:durableId="1678850168">
    <w:abstractNumId w:val="6"/>
  </w:num>
  <w:num w:numId="17" w16cid:durableId="1908102311">
    <w:abstractNumId w:val="1"/>
  </w:num>
  <w:num w:numId="18" w16cid:durableId="477112480">
    <w:abstractNumId w:val="17"/>
  </w:num>
  <w:num w:numId="19" w16cid:durableId="1569195522">
    <w:abstractNumId w:val="19"/>
  </w:num>
  <w:num w:numId="20" w16cid:durableId="597369833">
    <w:abstractNumId w:val="2"/>
  </w:num>
  <w:num w:numId="21" w16cid:durableId="1625235834">
    <w:abstractNumId w:val="4"/>
  </w:num>
  <w:num w:numId="22" w16cid:durableId="336731784">
    <w:abstractNumId w:val="12"/>
  </w:num>
  <w:num w:numId="23" w16cid:durableId="1973248614">
    <w:abstractNumId w:val="27"/>
  </w:num>
  <w:num w:numId="24" w16cid:durableId="443618281">
    <w:abstractNumId w:val="15"/>
  </w:num>
  <w:num w:numId="25" w16cid:durableId="433596440">
    <w:abstractNumId w:val="16"/>
  </w:num>
  <w:num w:numId="26" w16cid:durableId="2020114257">
    <w:abstractNumId w:val="7"/>
  </w:num>
  <w:num w:numId="27" w16cid:durableId="892539258">
    <w:abstractNumId w:val="25"/>
  </w:num>
  <w:num w:numId="28" w16cid:durableId="1371150081">
    <w:abstractNumId w:val="21"/>
  </w:num>
  <w:num w:numId="29" w16cid:durableId="19277621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68F1"/>
    <w:rsid w:val="0000715D"/>
    <w:rsid w:val="000162CD"/>
    <w:rsid w:val="0001790E"/>
    <w:rsid w:val="000219F0"/>
    <w:rsid w:val="00023A88"/>
    <w:rsid w:val="000303D7"/>
    <w:rsid w:val="00032AC7"/>
    <w:rsid w:val="00045772"/>
    <w:rsid w:val="00054504"/>
    <w:rsid w:val="000909E4"/>
    <w:rsid w:val="0009403C"/>
    <w:rsid w:val="000951FD"/>
    <w:rsid w:val="000A071F"/>
    <w:rsid w:val="000A6172"/>
    <w:rsid w:val="000A7238"/>
    <w:rsid w:val="000B40D0"/>
    <w:rsid w:val="000B4708"/>
    <w:rsid w:val="000B77A1"/>
    <w:rsid w:val="000B7A50"/>
    <w:rsid w:val="000C1343"/>
    <w:rsid w:val="000C1D5C"/>
    <w:rsid w:val="000C2F30"/>
    <w:rsid w:val="000C78DB"/>
    <w:rsid w:val="000D353D"/>
    <w:rsid w:val="000D4D6D"/>
    <w:rsid w:val="000E1570"/>
    <w:rsid w:val="000E5D72"/>
    <w:rsid w:val="00105221"/>
    <w:rsid w:val="00107BE1"/>
    <w:rsid w:val="0012303B"/>
    <w:rsid w:val="001357B2"/>
    <w:rsid w:val="00135ED9"/>
    <w:rsid w:val="00141F3C"/>
    <w:rsid w:val="00153D42"/>
    <w:rsid w:val="001649CC"/>
    <w:rsid w:val="00176F4A"/>
    <w:rsid w:val="00180B42"/>
    <w:rsid w:val="00185EB5"/>
    <w:rsid w:val="0019315E"/>
    <w:rsid w:val="00193A81"/>
    <w:rsid w:val="001966D2"/>
    <w:rsid w:val="00197C83"/>
    <w:rsid w:val="001C13F9"/>
    <w:rsid w:val="001C4632"/>
    <w:rsid w:val="001D385C"/>
    <w:rsid w:val="001F2114"/>
    <w:rsid w:val="0020107F"/>
    <w:rsid w:val="00202A77"/>
    <w:rsid w:val="002134B3"/>
    <w:rsid w:val="00215EFC"/>
    <w:rsid w:val="002267AA"/>
    <w:rsid w:val="00231EB5"/>
    <w:rsid w:val="002532A5"/>
    <w:rsid w:val="00271CE5"/>
    <w:rsid w:val="00276127"/>
    <w:rsid w:val="00282020"/>
    <w:rsid w:val="00282C18"/>
    <w:rsid w:val="002911A6"/>
    <w:rsid w:val="002A00D0"/>
    <w:rsid w:val="002A6AD2"/>
    <w:rsid w:val="002C695B"/>
    <w:rsid w:val="002E2719"/>
    <w:rsid w:val="002E66F5"/>
    <w:rsid w:val="002F1CDD"/>
    <w:rsid w:val="002F7F1D"/>
    <w:rsid w:val="00314E3B"/>
    <w:rsid w:val="003528EE"/>
    <w:rsid w:val="003636BF"/>
    <w:rsid w:val="0037479F"/>
    <w:rsid w:val="00377F89"/>
    <w:rsid w:val="003845B4"/>
    <w:rsid w:val="0038754C"/>
    <w:rsid w:val="00387B1A"/>
    <w:rsid w:val="00396426"/>
    <w:rsid w:val="003A3927"/>
    <w:rsid w:val="003A51E9"/>
    <w:rsid w:val="003A5430"/>
    <w:rsid w:val="003B7413"/>
    <w:rsid w:val="003E1C74"/>
    <w:rsid w:val="003E530F"/>
    <w:rsid w:val="003F7954"/>
    <w:rsid w:val="004057D5"/>
    <w:rsid w:val="00416654"/>
    <w:rsid w:val="00416AAE"/>
    <w:rsid w:val="00425FCC"/>
    <w:rsid w:val="004358EB"/>
    <w:rsid w:val="00442411"/>
    <w:rsid w:val="0044762C"/>
    <w:rsid w:val="00455B16"/>
    <w:rsid w:val="004569D1"/>
    <w:rsid w:val="00460758"/>
    <w:rsid w:val="00464D0F"/>
    <w:rsid w:val="00465934"/>
    <w:rsid w:val="0047593B"/>
    <w:rsid w:val="004858D6"/>
    <w:rsid w:val="004A5322"/>
    <w:rsid w:val="004C5B86"/>
    <w:rsid w:val="004D51BA"/>
    <w:rsid w:val="004D6518"/>
    <w:rsid w:val="004F5A92"/>
    <w:rsid w:val="00514076"/>
    <w:rsid w:val="00523BEF"/>
    <w:rsid w:val="00526246"/>
    <w:rsid w:val="00532C08"/>
    <w:rsid w:val="00540247"/>
    <w:rsid w:val="00542E8E"/>
    <w:rsid w:val="00544935"/>
    <w:rsid w:val="00553406"/>
    <w:rsid w:val="00567106"/>
    <w:rsid w:val="005854DF"/>
    <w:rsid w:val="005A1E3B"/>
    <w:rsid w:val="005C2E22"/>
    <w:rsid w:val="005D549D"/>
    <w:rsid w:val="005D67EA"/>
    <w:rsid w:val="005E1D3C"/>
    <w:rsid w:val="005F08B3"/>
    <w:rsid w:val="005F317D"/>
    <w:rsid w:val="005F6C0D"/>
    <w:rsid w:val="00600058"/>
    <w:rsid w:val="00606E6F"/>
    <w:rsid w:val="00632253"/>
    <w:rsid w:val="0064061E"/>
    <w:rsid w:val="00642714"/>
    <w:rsid w:val="006455CE"/>
    <w:rsid w:val="00647C4A"/>
    <w:rsid w:val="006517ED"/>
    <w:rsid w:val="0065271D"/>
    <w:rsid w:val="00653003"/>
    <w:rsid w:val="00666867"/>
    <w:rsid w:val="00670DD6"/>
    <w:rsid w:val="00691BCB"/>
    <w:rsid w:val="006B69B3"/>
    <w:rsid w:val="006C1046"/>
    <w:rsid w:val="006D0B73"/>
    <w:rsid w:val="006D0E93"/>
    <w:rsid w:val="006D42D9"/>
    <w:rsid w:val="006D50A7"/>
    <w:rsid w:val="006F0DE9"/>
    <w:rsid w:val="00706687"/>
    <w:rsid w:val="00711EC0"/>
    <w:rsid w:val="0071376E"/>
    <w:rsid w:val="007151B0"/>
    <w:rsid w:val="00722BCC"/>
    <w:rsid w:val="00733017"/>
    <w:rsid w:val="00744E58"/>
    <w:rsid w:val="00753E29"/>
    <w:rsid w:val="00783310"/>
    <w:rsid w:val="007A4A6D"/>
    <w:rsid w:val="007A7776"/>
    <w:rsid w:val="007D1BCF"/>
    <w:rsid w:val="007D75CF"/>
    <w:rsid w:val="007E491E"/>
    <w:rsid w:val="007E60F5"/>
    <w:rsid w:val="007E6DC5"/>
    <w:rsid w:val="007F1EAF"/>
    <w:rsid w:val="007F694B"/>
    <w:rsid w:val="00800C7F"/>
    <w:rsid w:val="00825850"/>
    <w:rsid w:val="008448E3"/>
    <w:rsid w:val="0084502B"/>
    <w:rsid w:val="008501E8"/>
    <w:rsid w:val="008661E7"/>
    <w:rsid w:val="00866AEB"/>
    <w:rsid w:val="00877334"/>
    <w:rsid w:val="00877C81"/>
    <w:rsid w:val="0088043C"/>
    <w:rsid w:val="0088107B"/>
    <w:rsid w:val="008906C9"/>
    <w:rsid w:val="00894262"/>
    <w:rsid w:val="008A19AD"/>
    <w:rsid w:val="008A6BBB"/>
    <w:rsid w:val="008B1BAB"/>
    <w:rsid w:val="008B292C"/>
    <w:rsid w:val="008C36AF"/>
    <w:rsid w:val="008C5738"/>
    <w:rsid w:val="008D04F0"/>
    <w:rsid w:val="008D4920"/>
    <w:rsid w:val="008E1C2E"/>
    <w:rsid w:val="008E257B"/>
    <w:rsid w:val="008E372B"/>
    <w:rsid w:val="008E6690"/>
    <w:rsid w:val="008F0258"/>
    <w:rsid w:val="008F2236"/>
    <w:rsid w:val="008F3500"/>
    <w:rsid w:val="00905B10"/>
    <w:rsid w:val="009106C0"/>
    <w:rsid w:val="00916D89"/>
    <w:rsid w:val="009213F4"/>
    <w:rsid w:val="0092415E"/>
    <w:rsid w:val="00924E3C"/>
    <w:rsid w:val="00926AC9"/>
    <w:rsid w:val="00932026"/>
    <w:rsid w:val="009328E5"/>
    <w:rsid w:val="009338FC"/>
    <w:rsid w:val="00933B00"/>
    <w:rsid w:val="009360FC"/>
    <w:rsid w:val="009525F3"/>
    <w:rsid w:val="00952998"/>
    <w:rsid w:val="009612BB"/>
    <w:rsid w:val="00961E7B"/>
    <w:rsid w:val="00973098"/>
    <w:rsid w:val="00976551"/>
    <w:rsid w:val="0098704D"/>
    <w:rsid w:val="009A3A6A"/>
    <w:rsid w:val="009C5429"/>
    <w:rsid w:val="009E31E4"/>
    <w:rsid w:val="009E6595"/>
    <w:rsid w:val="009E7E6F"/>
    <w:rsid w:val="009F750C"/>
    <w:rsid w:val="00A05BC2"/>
    <w:rsid w:val="00A125C5"/>
    <w:rsid w:val="00A12ECC"/>
    <w:rsid w:val="00A15628"/>
    <w:rsid w:val="00A20E8A"/>
    <w:rsid w:val="00A46F09"/>
    <w:rsid w:val="00A5039D"/>
    <w:rsid w:val="00A512C9"/>
    <w:rsid w:val="00A51FC8"/>
    <w:rsid w:val="00A54890"/>
    <w:rsid w:val="00A54F2C"/>
    <w:rsid w:val="00A65EE7"/>
    <w:rsid w:val="00A70133"/>
    <w:rsid w:val="00A740A0"/>
    <w:rsid w:val="00A7664C"/>
    <w:rsid w:val="00A97218"/>
    <w:rsid w:val="00AA17C0"/>
    <w:rsid w:val="00AA36C6"/>
    <w:rsid w:val="00AB1359"/>
    <w:rsid w:val="00AC02FE"/>
    <w:rsid w:val="00AC54AD"/>
    <w:rsid w:val="00AD7740"/>
    <w:rsid w:val="00B02148"/>
    <w:rsid w:val="00B17141"/>
    <w:rsid w:val="00B237A5"/>
    <w:rsid w:val="00B302F0"/>
    <w:rsid w:val="00B31575"/>
    <w:rsid w:val="00B44C09"/>
    <w:rsid w:val="00B510F2"/>
    <w:rsid w:val="00B63933"/>
    <w:rsid w:val="00B77473"/>
    <w:rsid w:val="00B8547D"/>
    <w:rsid w:val="00BA6416"/>
    <w:rsid w:val="00BB14DF"/>
    <w:rsid w:val="00BC1BDB"/>
    <w:rsid w:val="00BC5C54"/>
    <w:rsid w:val="00BD5F65"/>
    <w:rsid w:val="00BF546D"/>
    <w:rsid w:val="00C17BF5"/>
    <w:rsid w:val="00C2290A"/>
    <w:rsid w:val="00C250D5"/>
    <w:rsid w:val="00C30D59"/>
    <w:rsid w:val="00C362DE"/>
    <w:rsid w:val="00C403B2"/>
    <w:rsid w:val="00C53A2E"/>
    <w:rsid w:val="00C64DCB"/>
    <w:rsid w:val="00C8780B"/>
    <w:rsid w:val="00C91B2B"/>
    <w:rsid w:val="00C92898"/>
    <w:rsid w:val="00C92CB8"/>
    <w:rsid w:val="00C935ED"/>
    <w:rsid w:val="00C94F52"/>
    <w:rsid w:val="00C95B70"/>
    <w:rsid w:val="00CA0264"/>
    <w:rsid w:val="00CA678E"/>
    <w:rsid w:val="00CB2576"/>
    <w:rsid w:val="00CB6A40"/>
    <w:rsid w:val="00CD3AF5"/>
    <w:rsid w:val="00CD42A1"/>
    <w:rsid w:val="00CE22F2"/>
    <w:rsid w:val="00CE5804"/>
    <w:rsid w:val="00CE5EAB"/>
    <w:rsid w:val="00CE7514"/>
    <w:rsid w:val="00CF0D95"/>
    <w:rsid w:val="00D04605"/>
    <w:rsid w:val="00D05B32"/>
    <w:rsid w:val="00D16E3C"/>
    <w:rsid w:val="00D244FC"/>
    <w:rsid w:val="00D248DE"/>
    <w:rsid w:val="00D31C94"/>
    <w:rsid w:val="00D46281"/>
    <w:rsid w:val="00D5326C"/>
    <w:rsid w:val="00D55AF5"/>
    <w:rsid w:val="00D81536"/>
    <w:rsid w:val="00D8542D"/>
    <w:rsid w:val="00D90AE6"/>
    <w:rsid w:val="00DA48B2"/>
    <w:rsid w:val="00DC6A71"/>
    <w:rsid w:val="00DD4D74"/>
    <w:rsid w:val="00DE5B46"/>
    <w:rsid w:val="00DF054D"/>
    <w:rsid w:val="00E0357D"/>
    <w:rsid w:val="00E0616C"/>
    <w:rsid w:val="00E1265D"/>
    <w:rsid w:val="00E24EC2"/>
    <w:rsid w:val="00E27139"/>
    <w:rsid w:val="00E27A6F"/>
    <w:rsid w:val="00E32C41"/>
    <w:rsid w:val="00E4562B"/>
    <w:rsid w:val="00E67027"/>
    <w:rsid w:val="00E75FDC"/>
    <w:rsid w:val="00E924F0"/>
    <w:rsid w:val="00E94B29"/>
    <w:rsid w:val="00EA40A3"/>
    <w:rsid w:val="00EB024D"/>
    <w:rsid w:val="00EB4B5C"/>
    <w:rsid w:val="00EB6BC4"/>
    <w:rsid w:val="00EC09BF"/>
    <w:rsid w:val="00EC3797"/>
    <w:rsid w:val="00EC5F3E"/>
    <w:rsid w:val="00EC689D"/>
    <w:rsid w:val="00EC69F9"/>
    <w:rsid w:val="00ED19B5"/>
    <w:rsid w:val="00ED442F"/>
    <w:rsid w:val="00EF2609"/>
    <w:rsid w:val="00F01996"/>
    <w:rsid w:val="00F155FB"/>
    <w:rsid w:val="00F20260"/>
    <w:rsid w:val="00F22BDC"/>
    <w:rsid w:val="00F240BB"/>
    <w:rsid w:val="00F36AAD"/>
    <w:rsid w:val="00F377E3"/>
    <w:rsid w:val="00F43B4A"/>
    <w:rsid w:val="00F4612B"/>
    <w:rsid w:val="00F46724"/>
    <w:rsid w:val="00F46D4B"/>
    <w:rsid w:val="00F57FED"/>
    <w:rsid w:val="00F60CA8"/>
    <w:rsid w:val="00F63FB0"/>
    <w:rsid w:val="00F6420D"/>
    <w:rsid w:val="00F73757"/>
    <w:rsid w:val="00F7395D"/>
    <w:rsid w:val="00F87DF8"/>
    <w:rsid w:val="00F939A2"/>
    <w:rsid w:val="00FA5004"/>
    <w:rsid w:val="00FC46D1"/>
    <w:rsid w:val="00FC62EA"/>
    <w:rsid w:val="00FE300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8C44F9F"/>
  <w15:docId w15:val="{AAC6730C-7231-4C42-ACDA-108000A8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33B00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5140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customStyle="1" w:styleId="besedilo">
    <w:name w:val="besedilo"/>
    <w:basedOn w:val="Navaden"/>
    <w:rsid w:val="00C8780B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rsid w:val="00952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5299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F0258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514076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paragraph" w:styleId="Navadensplet">
    <w:name w:val="Normal (Web)"/>
    <w:basedOn w:val="Navaden"/>
    <w:uiPriority w:val="99"/>
    <w:unhideWhenUsed/>
    <w:rsid w:val="0051407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roles">
    <w:name w:val="roles"/>
    <w:basedOn w:val="Privzetapisavaodstavka"/>
    <w:rsid w:val="00514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2F11-2BE9-40A3-B98E-204206E9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451</Words>
  <Characters>9246</Characters>
  <Application>Microsoft Office Word</Application>
  <DocSecurity>4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</vt:lpstr>
    </vt:vector>
  </TitlesOfParts>
  <Company>Indea d.o.o.</Company>
  <LinksUpToDate>false</LinksUpToDate>
  <CharactersWithSpaces>10676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MNVP</dc:creator>
  <cp:lastModifiedBy>Martina Jerin</cp:lastModifiedBy>
  <cp:revision>2</cp:revision>
  <cp:lastPrinted>2025-06-17T08:20:00Z</cp:lastPrinted>
  <dcterms:created xsi:type="dcterms:W3CDTF">2025-06-17T10:24:00Z</dcterms:created>
  <dcterms:modified xsi:type="dcterms:W3CDTF">2025-06-17T10:24:00Z</dcterms:modified>
</cp:coreProperties>
</file>